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6.0 -->
  <w:body>
    <w:p w:rsidR="00227B05" w:rsidP="0038737C" w14:paraId="3C35A104" w14:textId="77777777">
      <w:pPr>
        <w:ind w:left="2552"/>
        <w:rPr>
          <w:szCs w:val="24"/>
        </w:rPr>
      </w:pPr>
    </w:p>
    <w:p w:rsidRPr="001E1099" w:rsidR="00227B05" w:rsidP="0038737C" w14:paraId="3C35A105" w14:textId="77777777">
      <w:pPr>
        <w:ind w:left="2552"/>
        <w:rPr>
          <w:szCs w:val="24"/>
        </w:rPr>
      </w:pPr>
    </w:p>
    <w:p w:rsidRPr="00B449B6" w:rsidR="00F76F72" w:rsidP="0038737C" w14:paraId="3C35A106" w14:textId="77777777">
      <w:pPr>
        <w:tabs>
          <w:tab w:val="left" w:pos="2410"/>
          <w:tab w:val="left" w:pos="5387"/>
        </w:tabs>
        <w:ind w:left="2552"/>
        <w:rPr>
          <w:szCs w:val="24"/>
        </w:rPr>
      </w:pPr>
      <w:r w:rsidRPr="00B449B6">
        <w:rPr>
          <w:szCs w:val="24"/>
        </w:rPr>
        <w:t xml:space="preserve">§ </w:t>
      </w:r>
      <w:sdt>
        <w:sdtPr>
          <w:rPr>
            <w:szCs w:val="24"/>
          </w:rPr>
          <w:alias w:val="§"/>
          <w:tag w:val="BeslutsparagrafNummer"/>
          <w:id w:val="1508634543"/>
          <w:placeholder>
            <w:docPart w:val="79E147FE4C394990BFC7F8A44EE12EF8"/>
          </w:placeholder>
          <w:showingPlcHdr/>
          <w:dataBinding w:xpath="/Global_Decision[1]/DecisionParagraph.Number[1]" w:storeItemID="{33F9939D-4212-42CB-A203-23560F025D97}"/>
          <w:text/>
        </w:sdtPr>
        <w:sdtContent>
          <w:r w:rsidRPr="00B449B6">
            <w:rPr>
              <w:rStyle w:val="PlaceholderText"/>
            </w:rPr>
            <w:t xml:space="preserve"> </w:t>
          </w:r>
        </w:sdtContent>
      </w:sdt>
      <w:r w:rsidRPr="00B449B6">
        <w:rPr>
          <w:szCs w:val="24"/>
        </w:rPr>
        <w:tab/>
        <w:t xml:space="preserve">Dnr </w:t>
      </w:r>
      <w:sdt>
        <w:sdtPr>
          <w:rPr>
            <w:szCs w:val="24"/>
          </w:rPr>
          <w:alias w:val="Diarienr."/>
          <w:tag w:val="ÄrendeDiarieNr"/>
          <w:id w:val="-1971820205"/>
          <w:placeholder>
            <w:docPart w:val="DF88B18ADCA143F1B4FD6538B8FC8CDB"/>
          </w:placeholder>
          <w:showingPlcHdr/>
          <w:dataBinding w:xpath="/Global_Decision[1]/ParentCase.NumberSequence[1]" w:storeItemID="{33F9939D-4212-42CB-A203-23560F025D97}"/>
          <w:text/>
        </w:sdtPr>
        <w:sdtContent>
          <w:r>
            <w:rPr>
              <w:szCs w:val="24"/>
            </w:rPr>
            <w:t>2024/100-4.2.2</w:t>
          </w:r>
        </w:sdtContent>
      </w:sdt>
      <w:bookmarkStart w:name="_Toc403633038" w:id="0"/>
    </w:p>
    <w:p w:rsidRPr="000A0E63" w:rsidR="000A0E63" w:rsidP="0038737C" w14:paraId="3C35A107" w14:textId="77777777">
      <w:pPr>
        <w:tabs>
          <w:tab w:val="left" w:pos="2410"/>
          <w:tab w:val="left" w:pos="5387"/>
        </w:tabs>
        <w:ind w:left="2552"/>
        <w:rPr>
          <w:rFonts w:ascii="Gill Sans MT" w:hAnsi="Gill Sans MT" w:cs="Arial"/>
          <w:color w:val="000000" w:themeColor="text1"/>
          <w:szCs w:val="24"/>
        </w:rPr>
      </w:pPr>
    </w:p>
    <w:sdt>
      <w:sdtPr>
        <w:rPr>
          <w:rFonts w:ascii="Gill Sans MT" w:hAnsi="Gill Sans MT" w:cs="Arial"/>
          <w:color w:val="000000" w:themeColor="text1"/>
          <w:sz w:val="36"/>
          <w:szCs w:val="40"/>
        </w:rPr>
        <w:alias w:val="Rubrik"/>
        <w:tag w:val="ins_Rubrik"/>
        <w:id w:val="-1585604128"/>
        <w:placeholder>
          <w:docPart w:val="9B42C05474FC4FDE827FE4BC72EEBD27"/>
        </w:placeholder>
        <w:richText/>
      </w:sdtPr>
      <w:sdtContent>
        <w:p w:rsidRPr="004828B9" w:rsidR="004828B9" w:rsidP="0038737C" w14:paraId="3C35A108" w14:textId="77777777">
          <w:pPr>
            <w:tabs>
              <w:tab w:val="left" w:pos="2410"/>
              <w:tab w:val="left" w:pos="5387"/>
            </w:tabs>
            <w:ind w:left="2552"/>
            <w:rPr>
              <w:rFonts w:ascii="Gill Sans MT" w:hAnsi="Gill Sans MT" w:cs="Arial"/>
              <w:color w:val="000000" w:themeColor="text1"/>
              <w:sz w:val="40"/>
              <w:szCs w:val="40"/>
            </w:rPr>
          </w:pPr>
          <w:r>
            <w:rPr>
              <w:rFonts w:ascii="Gill Sans MT" w:hAnsi="Gill Sans MT" w:cs="Arial"/>
              <w:color w:val="000000" w:themeColor="text1"/>
              <w:sz w:val="40"/>
              <w:szCs w:val="40"/>
            </w:rPr>
            <w:t>Ändring av detaljplan för Kosta 36:102 och del av Kosta 36:13</w:t>
          </w:r>
        </w:p>
      </w:sdtContent>
    </w:sdt>
    <w:p w:rsidR="00D573C3" w:rsidP="0038737C" w14:paraId="3C35A109" w14:textId="77777777">
      <w:pPr>
        <w:tabs>
          <w:tab w:val="left" w:pos="2410"/>
          <w:tab w:val="left" w:pos="5387"/>
        </w:tabs>
        <w:ind w:left="2552"/>
        <w:rPr>
          <w:szCs w:val="24"/>
        </w:rPr>
      </w:pPr>
    </w:p>
    <w:bookmarkEnd w:id="0"/>
    <w:p w:rsidRPr="00B449B6" w:rsidR="001E1099" w:rsidP="0038737C" w14:paraId="3C35A10A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Beslut</w:t>
      </w:r>
      <w:bookmarkStart w:name="_Toc340498244" w:id="1"/>
    </w:p>
    <w:sdt>
      <w:sdtPr>
        <w:alias w:val="copy_förslag till beslut"/>
        <w:tag w:val="copy_förslag till beslut"/>
        <w:id w:val="1906566786"/>
        <w:placeholder>
          <w:docPart w:val="CF22792152674D389B9E33D8682E1792"/>
        </w:placeholder>
        <w:richText/>
      </w:sdtPr>
      <w:sdtContent>
        <w:p w:rsidR="00940C25" w:rsidP="00F14724" w14:paraId="25958B90" w14:textId="77777777">
          <w:pPr>
            <w:ind w:left="2552"/>
          </w:pPr>
          <w:r>
            <w:t xml:space="preserve">Arbetsutskottets förslag: </w:t>
          </w:r>
        </w:p>
        <w:p w:rsidR="00940C25" w:rsidP="00F14724" w14:paraId="7517CB0E" w14:textId="77777777">
          <w:pPr>
            <w:ind w:left="2552"/>
          </w:pPr>
        </w:p>
        <w:p w:rsidR="00F14724" w:rsidP="00F14724" w14:paraId="2CD5DDAF" w14:textId="77777777">
          <w:pPr>
            <w:ind w:left="2552"/>
          </w:pPr>
          <w:r>
            <w:t xml:space="preserve">Samhällsbyggnadsnämnden beslutar att sända ut ändring av detaljplan för Kosta 36:102 och del av Kosta 36:13 på </w:t>
          </w:r>
          <w:r w:rsidR="001D1BBB">
            <w:t>granskning</w:t>
          </w:r>
          <w:r>
            <w:t>.</w:t>
          </w:r>
        </w:p>
      </w:sdtContent>
    </w:sdt>
    <w:p w:rsidRPr="00B449B6" w:rsidR="00F61EB0" w:rsidP="0038737C" w14:paraId="3C35A10C" w14:textId="77777777">
      <w:pPr>
        <w:ind w:left="2552"/>
        <w:contextualSpacing/>
        <w:rPr>
          <w:rFonts w:cs="Arial"/>
          <w:b/>
          <w:szCs w:val="24"/>
        </w:rPr>
      </w:pPr>
    </w:p>
    <w:p w:rsidRPr="00B449B6" w:rsidR="001E1099" w:rsidP="0038737C" w14:paraId="3C35A10D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Reservation</w:t>
      </w:r>
      <w:bookmarkEnd w:id="1"/>
    </w:p>
    <w:p w:rsidRPr="00FA0463" w:rsidR="001E1099" w:rsidP="0038737C" w14:paraId="3C35A10E" w14:textId="77777777">
      <w:pPr>
        <w:ind w:left="2552"/>
        <w:contextualSpacing/>
        <w:rPr>
          <w:rFonts w:cs="Arial"/>
          <w:szCs w:val="22"/>
        </w:rPr>
      </w:pPr>
      <w:sdt>
        <w:sdtPr>
          <w:rPr>
            <w:rFonts w:cs="Arial"/>
            <w:szCs w:val="22"/>
          </w:rPr>
          <w:id w:val="-1352487188"/>
          <w:placeholder>
            <w:docPart w:val="99121122760D4017A13191E39F7136D5"/>
          </w:placeholder>
          <w:showingPlcHdr/>
          <w:richText/>
        </w:sdtPr>
        <w:sdtContent>
          <w:r w:rsidRPr="00FA0463" w:rsidR="00FE317C">
            <w:rPr>
              <w:rStyle w:val="PlaceholderText"/>
              <w:szCs w:val="22"/>
            </w:rPr>
            <w:t>Klicka här för att ange text.</w:t>
          </w:r>
        </w:sdtContent>
      </w:sdt>
    </w:p>
    <w:p w:rsidRPr="00B449B6" w:rsidR="001E1099" w:rsidP="0038737C" w14:paraId="3C35A10F" w14:textId="77777777">
      <w:pPr>
        <w:ind w:left="2552"/>
        <w:rPr>
          <w:rFonts w:cs="Arial"/>
          <w:szCs w:val="24"/>
        </w:rPr>
      </w:pPr>
    </w:p>
    <w:p w:rsidRPr="00B449B6" w:rsidR="001E1099" w:rsidP="0038737C" w14:paraId="3C35A110" w14:textId="77777777">
      <w:pPr>
        <w:ind w:left="2552"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Ärendebeskrivning</w:t>
      </w:r>
    </w:p>
    <w:sdt>
      <w:sdtPr>
        <w:alias w:val="copy_ärendebeskrivning"/>
        <w:tag w:val="copy_ärendebeskrivning"/>
        <w:id w:val="-2094455966"/>
        <w:placeholder>
          <w:docPart w:val="F1559FB7BEFF46468D143D73725ED035"/>
        </w:placeholder>
        <w:richText/>
      </w:sdtPr>
      <w:sdtContent>
        <w:sdt>
          <w:sdtPr>
            <w:alias w:val="Ärendebeskrivning"/>
            <w:tag w:val="copy_ärendebeskrivning"/>
            <w:id w:val="1897933154"/>
            <w:placeholder>
              <w:docPart w:val="645ED2E8EFB348168A6E074BCC6F8D86"/>
            </w:placeholder>
            <w:richText/>
          </w:sdtPr>
          <w:sdtContent>
            <w:p w:rsidR="00674800" w:rsidP="00940C25" w14:paraId="091F9581" w14:textId="77777777">
              <w:pPr>
                <w:ind w:left="2552"/>
                <w:rPr>
                  <w:bCs/>
                </w:rPr>
              </w:pPr>
              <w:r>
                <w:rPr>
                  <w:rFonts w:cstheme="minorBidi"/>
                </w:rPr>
                <w:t>Intresse finns från fastighetsägare att nyttja del av fastigheten ”Kosta 36:102” för tillfällig vistelse</w:t>
              </w:r>
              <w:r>
                <w:rPr>
                  <w:bCs/>
                </w:rPr>
                <w:t>, i form av en sammanhängande byggnad i form av hotell/vandrarhem, som komplement till befintliga boendeformer på campingområdet.</w:t>
              </w:r>
              <w:r w:rsidRPr="00674800">
                <w:rPr>
                  <w:bCs/>
                </w:rPr>
                <w:t xml:space="preserve"> </w:t>
              </w:r>
              <w:r>
                <w:rPr>
                  <w:bCs/>
                </w:rPr>
                <w:t xml:space="preserve">Tanken är att rum ska kunna hyras ut som komplement till befintliga övernattningsmöjligheter i tätorten, men även som övernattningsmöjligheter för barn och unga under exempelvis sportläger. </w:t>
              </w:r>
            </w:p>
            <w:p w:rsidR="00D433BC" w:rsidP="00674800" w14:paraId="5EBD09A9" w14:textId="77777777">
              <w:pPr>
                <w:ind w:left="2552"/>
                <w:rPr>
                  <w:rFonts w:cstheme="minorBidi"/>
                </w:rPr>
              </w:pPr>
            </w:p>
            <w:p w:rsidRPr="00940C25" w:rsidR="00940C25" w:rsidP="00674800" w14:paraId="1BB72419" w14:textId="15287934">
              <w:pPr>
                <w:ind w:left="2552"/>
                <w:rPr>
                  <w:rFonts w:cstheme="minorBidi"/>
                </w:rPr>
              </w:pPr>
              <w:r>
                <w:rPr>
                  <w:rFonts w:cstheme="minorBidi"/>
                </w:rPr>
                <w:t>Fastighetsägaren äger idag fler fastigheter i omgivande område, bland annat fastigheter med campingverksamhet. Med en ändring av detaljplanen kan området användas för tillfällig övernattning i fler former än idag.</w:t>
              </w:r>
            </w:p>
          </w:sdtContent>
        </w:sdt>
        <w:p w:rsidRPr="00D433BC" w:rsidR="002E60B0" w:rsidP="00D433BC" w14:paraId="35D148D6" w14:textId="454501D1">
          <w:pPr>
            <w:ind w:left="2552"/>
          </w:pPr>
        </w:p>
      </w:sdtContent>
    </w:sdt>
    <w:p w:rsidRPr="00B449B6" w:rsidR="002E60B0" w:rsidP="0038737C" w14:paraId="3C35A112" w14:textId="77777777">
      <w:pPr>
        <w:ind w:left="2552"/>
        <w:contextualSpacing/>
        <w:rPr>
          <w:rFonts w:cs="Arial"/>
          <w:b/>
          <w:szCs w:val="24"/>
        </w:rPr>
      </w:pPr>
    </w:p>
    <w:p w:rsidRPr="00B449B6" w:rsidR="001E1099" w:rsidP="0038737C" w14:paraId="3C35A113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Beslutsunderlag</w:t>
      </w:r>
    </w:p>
    <w:sdt>
      <w:sdtPr>
        <w:alias w:val="copy_beslutsunderlag"/>
        <w:tag w:val="copy_beslutsunderlag"/>
        <w:id w:val="-2080819313"/>
        <w:placeholder>
          <w:docPart w:val="9D51737C47B040ABAC30E6200E5EF0E5"/>
        </w:placeholder>
        <w:richText/>
      </w:sdtPr>
      <w:sdtContent>
        <w:p w:rsidR="00E722DF" w:rsidP="00BF177B" w14:paraId="20E42BE6" w14:textId="77777777">
          <w:pPr>
            <w:ind w:left="2552"/>
          </w:pPr>
          <w:r>
            <w:t>Tjänsteskrivelse 202</w:t>
          </w:r>
          <w:r w:rsidR="001D1BBB">
            <w:t>4-06-03</w:t>
          </w:r>
        </w:p>
        <w:p w:rsidR="00AB7D5D" w:rsidP="00BF177B" w14:paraId="6C74D318" w14:textId="77777777">
          <w:pPr>
            <w:ind w:left="2552"/>
          </w:pPr>
          <w:r>
            <w:t>Samrådsredogörelse 2024-0</w:t>
          </w:r>
          <w:r w:rsidR="00B638C7">
            <w:t>5-17</w:t>
          </w:r>
        </w:p>
        <w:p w:rsidR="007D0108" w:rsidP="007D0108" w14:paraId="58D336EE" w14:textId="77777777">
          <w:pPr>
            <w:ind w:left="2552"/>
          </w:pPr>
          <w:r>
            <w:t>Tillägg Planbeskrivning 2024-</w:t>
          </w:r>
          <w:r w:rsidR="001D1BBB">
            <w:t>06-10</w:t>
          </w:r>
        </w:p>
        <w:p w:rsidR="007D0108" w:rsidP="007D0108" w14:paraId="39EF2200" w14:textId="77777777">
          <w:pPr>
            <w:ind w:left="2552"/>
          </w:pPr>
          <w:r>
            <w:t>Tillägg Plankarta 2024-</w:t>
          </w:r>
          <w:r w:rsidR="00B638C7">
            <w:t>06-10</w:t>
          </w:r>
        </w:p>
        <w:p w:rsidR="007D0108" w:rsidP="007D0108" w14:paraId="25F8362A" w14:textId="77777777">
          <w:pPr>
            <w:ind w:left="2552"/>
          </w:pPr>
          <w:r>
            <w:t>Tillägg Undersökning om betydande miljöpåverkan 2024-</w:t>
          </w:r>
          <w:r w:rsidR="00B638C7">
            <w:t>05-17</w:t>
          </w:r>
        </w:p>
        <w:p w:rsidRPr="007D0108" w:rsidR="00400455" w:rsidP="007D0108" w14:paraId="3E42ACC5" w14:textId="77777777">
          <w:pPr>
            <w:ind w:left="2552"/>
          </w:pPr>
          <w:r>
            <w:t>Detaljplan för Kosta 36:102 och del av Kosta 36:13 2001-06-18</w:t>
          </w:r>
        </w:p>
      </w:sdtContent>
    </w:sdt>
    <w:p w:rsidRPr="00B449B6" w:rsidR="001410BD" w:rsidP="0038737C" w14:paraId="3C35A115" w14:textId="77777777">
      <w:pPr>
        <w:ind w:left="2552"/>
        <w:contextualSpacing/>
        <w:rPr>
          <w:rFonts w:cs="Arial"/>
          <w:szCs w:val="24"/>
        </w:rPr>
      </w:pPr>
    </w:p>
    <w:p w:rsidRPr="00B449B6" w:rsidR="001E1099" w:rsidP="0038737C" w14:paraId="3C35A116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Yrkanden</w:t>
      </w:r>
    </w:p>
    <w:p w:rsidRPr="00B449B6" w:rsidR="001E1099" w:rsidP="0038737C" w14:paraId="3C35A117" w14:textId="77777777">
      <w:pPr>
        <w:ind w:left="2552"/>
        <w:contextualSpacing/>
        <w:rPr>
          <w:rFonts w:cs="Arial"/>
          <w:szCs w:val="24"/>
        </w:rPr>
      </w:pPr>
      <w:r w:rsidRPr="00B449B6">
        <w:rPr>
          <w:rFonts w:cs="Arial"/>
          <w:szCs w:val="24"/>
        </w:rPr>
        <w:t>Text</w:t>
      </w:r>
    </w:p>
    <w:p w:rsidRPr="00B449B6" w:rsidR="001E1099" w:rsidP="0038737C" w14:paraId="3C35A118" w14:textId="77777777">
      <w:pPr>
        <w:ind w:left="2552"/>
        <w:contextualSpacing/>
        <w:rPr>
          <w:szCs w:val="24"/>
        </w:rPr>
      </w:pPr>
    </w:p>
    <w:p w:rsidRPr="00B449B6" w:rsidR="001E1099" w:rsidP="0038737C" w14:paraId="3C35A119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Propositionsordning</w:t>
      </w:r>
    </w:p>
    <w:p w:rsidRPr="00B449B6" w:rsidR="001E1099" w:rsidP="0038737C" w14:paraId="3C35A11A" w14:textId="77777777">
      <w:pPr>
        <w:ind w:left="2552"/>
        <w:contextualSpacing/>
        <w:rPr>
          <w:rFonts w:cs="Arial"/>
          <w:szCs w:val="24"/>
        </w:rPr>
      </w:pPr>
      <w:r w:rsidRPr="00B449B6">
        <w:rPr>
          <w:rFonts w:cs="Arial"/>
          <w:szCs w:val="24"/>
        </w:rPr>
        <w:t>Text</w:t>
      </w:r>
    </w:p>
    <w:p w:rsidRPr="00B449B6" w:rsidR="001E1099" w:rsidP="0038737C" w14:paraId="3C35A11B" w14:textId="77777777">
      <w:pPr>
        <w:ind w:left="2552"/>
        <w:contextualSpacing/>
        <w:rPr>
          <w:szCs w:val="24"/>
        </w:rPr>
      </w:pPr>
    </w:p>
    <w:p w:rsidRPr="00B449B6" w:rsidR="001E1099" w:rsidP="0038737C" w14:paraId="3C35A11C" w14:textId="77777777">
      <w:pPr>
        <w:ind w:left="2552"/>
        <w:contextualSpacing/>
        <w:rPr>
          <w:rFonts w:cs="Arial"/>
          <w:b/>
          <w:szCs w:val="24"/>
        </w:rPr>
      </w:pPr>
      <w:r w:rsidRPr="00B449B6">
        <w:rPr>
          <w:rFonts w:cs="Arial"/>
          <w:b/>
          <w:szCs w:val="24"/>
        </w:rPr>
        <w:t>Omröstning</w:t>
      </w:r>
    </w:p>
    <w:p w:rsidRPr="00B449B6" w:rsidR="001E1099" w:rsidP="0038737C" w14:paraId="3C35A11D" w14:textId="77777777">
      <w:pPr>
        <w:ind w:left="2552"/>
        <w:contextualSpacing/>
        <w:rPr>
          <w:rFonts w:cs="Arial"/>
          <w:szCs w:val="24"/>
        </w:rPr>
      </w:pPr>
      <w:r w:rsidRPr="00B449B6">
        <w:rPr>
          <w:rFonts w:cs="Arial"/>
          <w:szCs w:val="24"/>
        </w:rPr>
        <w:t>Text</w:t>
      </w:r>
    </w:p>
    <w:p w:rsidRPr="00B449B6" w:rsidR="00AB635A" w:rsidP="0038737C" w14:paraId="3C35A11E" w14:textId="77777777">
      <w:pPr>
        <w:ind w:left="2552"/>
        <w:rPr>
          <w:szCs w:val="24"/>
        </w:rPr>
      </w:pPr>
    </w:p>
    <w:p w:rsidRPr="00B449B6" w:rsidR="00AB635A" w:rsidP="0038737C" w14:paraId="3C35A11F" w14:textId="77777777">
      <w:pPr>
        <w:ind w:left="2552"/>
        <w:rPr>
          <w:szCs w:val="24"/>
        </w:rPr>
      </w:pPr>
    </w:p>
    <w:p w:rsidRPr="00B449B6" w:rsidR="00AB635A" w:rsidP="0038737C" w14:paraId="3C35A120" w14:textId="77777777">
      <w:pPr>
        <w:ind w:left="2552"/>
        <w:rPr>
          <w:szCs w:val="24"/>
        </w:rPr>
      </w:pPr>
    </w:p>
    <w:p w:rsidRPr="00B449B6" w:rsidR="00AB635A" w:rsidP="0038737C" w14:paraId="3C35A121" w14:textId="77777777">
      <w:pPr>
        <w:ind w:left="2552"/>
        <w:rPr>
          <w:szCs w:val="24"/>
        </w:rPr>
      </w:pPr>
    </w:p>
    <w:p w:rsidRPr="00B449B6" w:rsidR="00F22FF3" w:rsidP="0038737C" w14:paraId="3C35A122" w14:textId="77777777">
      <w:pPr>
        <w:ind w:left="2552"/>
        <w:rPr>
          <w:szCs w:val="24"/>
        </w:rPr>
      </w:pPr>
    </w:p>
    <w:p w:rsidRPr="00B449B6" w:rsidR="00F22FF3" w:rsidP="0038737C" w14:paraId="3C35A123" w14:textId="77777777">
      <w:pPr>
        <w:ind w:left="2552"/>
        <w:rPr>
          <w:szCs w:val="24"/>
        </w:rPr>
      </w:pPr>
    </w:p>
    <w:p w:rsidRPr="00B449B6" w:rsidR="00F22FF3" w:rsidP="0038737C" w14:paraId="3C35A124" w14:textId="77777777">
      <w:pPr>
        <w:ind w:left="2552"/>
        <w:rPr>
          <w:szCs w:val="24"/>
        </w:rPr>
      </w:pPr>
    </w:p>
    <w:p w:rsidRPr="00B449B6" w:rsidR="00F22FF3" w:rsidP="0038737C" w14:paraId="3C35A125" w14:textId="77777777">
      <w:pPr>
        <w:ind w:left="2552"/>
        <w:rPr>
          <w:szCs w:val="24"/>
        </w:rPr>
      </w:pPr>
    </w:p>
    <w:p w:rsidRPr="00B449B6" w:rsidR="00F22FF3" w:rsidP="0038737C" w14:paraId="3C35A126" w14:textId="77777777">
      <w:pPr>
        <w:ind w:left="2552"/>
        <w:rPr>
          <w:szCs w:val="24"/>
        </w:rPr>
      </w:pPr>
    </w:p>
    <w:p w:rsidRPr="00B449B6" w:rsidR="00F22FF3" w:rsidP="0038737C" w14:paraId="3C35A127" w14:textId="77777777">
      <w:pPr>
        <w:ind w:left="2552"/>
        <w:rPr>
          <w:szCs w:val="24"/>
        </w:rPr>
      </w:pPr>
    </w:p>
    <w:p w:rsidRPr="00B449B6" w:rsidR="00F22FF3" w:rsidP="0038737C" w14:paraId="3C35A128" w14:textId="77777777">
      <w:pPr>
        <w:ind w:left="2552"/>
        <w:rPr>
          <w:szCs w:val="24"/>
        </w:rPr>
      </w:pPr>
    </w:p>
    <w:p w:rsidRPr="00B449B6" w:rsidR="00F22FF3" w:rsidP="0038737C" w14:paraId="3C35A129" w14:textId="77777777">
      <w:pPr>
        <w:ind w:left="2552"/>
        <w:rPr>
          <w:szCs w:val="24"/>
        </w:rPr>
      </w:pPr>
    </w:p>
    <w:p w:rsidRPr="00B449B6" w:rsidR="00F22FF3" w:rsidP="0038737C" w14:paraId="3C35A12A" w14:textId="77777777">
      <w:pPr>
        <w:ind w:left="2552"/>
        <w:rPr>
          <w:szCs w:val="24"/>
        </w:rPr>
      </w:pPr>
    </w:p>
    <w:p w:rsidRPr="00B449B6" w:rsidR="00F22FF3" w:rsidP="0038737C" w14:paraId="3C35A12B" w14:textId="77777777">
      <w:pPr>
        <w:ind w:left="2552"/>
        <w:rPr>
          <w:szCs w:val="24"/>
        </w:rPr>
      </w:pPr>
    </w:p>
    <w:p w:rsidRPr="00B449B6" w:rsidR="00F22FF3" w:rsidP="0038737C" w14:paraId="3C35A12C" w14:textId="77777777">
      <w:pPr>
        <w:ind w:left="2552"/>
        <w:rPr>
          <w:szCs w:val="24"/>
        </w:rPr>
      </w:pPr>
    </w:p>
    <w:p w:rsidRPr="00B449B6" w:rsidR="00F22FF3" w:rsidP="0038737C" w14:paraId="3C35A12D" w14:textId="77777777">
      <w:pPr>
        <w:ind w:left="2552"/>
        <w:rPr>
          <w:szCs w:val="24"/>
        </w:rPr>
      </w:pPr>
    </w:p>
    <w:p w:rsidRPr="00B449B6" w:rsidR="00F22FF3" w:rsidP="0038737C" w14:paraId="3C35A12E" w14:textId="77777777">
      <w:pPr>
        <w:ind w:left="2552"/>
        <w:rPr>
          <w:szCs w:val="24"/>
        </w:rPr>
      </w:pPr>
    </w:p>
    <w:p w:rsidRPr="00B449B6" w:rsidR="00F22FF3" w:rsidP="0038737C" w14:paraId="3C35A12F" w14:textId="77777777">
      <w:pPr>
        <w:rPr>
          <w:b/>
          <w:sz w:val="20"/>
          <w:szCs w:val="22"/>
        </w:rPr>
      </w:pPr>
      <w:r w:rsidRPr="00B449B6">
        <w:rPr>
          <w:b/>
          <w:sz w:val="20"/>
          <w:szCs w:val="22"/>
        </w:rPr>
        <w:t>Beslutsexpediering</w:t>
      </w:r>
    </w:p>
    <w:sdt>
      <w:sdtPr>
        <w:rPr>
          <w:sz w:val="20"/>
          <w:szCs w:val="22"/>
        </w:rPr>
        <w:alias w:val="copy_expediering"/>
        <w:tag w:val="copy_expediering"/>
        <w:id w:val="647556855"/>
        <w:placeholder>
          <w:docPart w:val="437A9862482D4BF2BB9C2FC203E20B5A"/>
        </w:placeholder>
        <w:showingPlcHdr/>
        <w:richText/>
      </w:sdtPr>
      <w:sdtContent>
        <w:p w:rsidRPr="00B449B6" w:rsidR="00F22FF3" w:rsidP="0038737C" w14:paraId="3C35A130" w14:textId="63418194">
          <w:pPr>
            <w:rPr>
              <w:sz w:val="20"/>
              <w:szCs w:val="22"/>
            </w:rPr>
          </w:pPr>
          <w:r>
            <w:rPr>
              <w:rStyle w:val="PlaceholderText"/>
            </w:rPr>
            <w:t xml:space="preserve"> </w:t>
          </w:r>
        </w:p>
      </w:sdtContent>
    </w:sdt>
    <w:p w:rsidRPr="00F22FF3" w:rsidR="00F22FF3" w:rsidP="0038737C" w14:paraId="3C35A131" w14:textId="77777777">
      <w:pPr>
        <w:rPr>
          <w:szCs w:val="22"/>
        </w:rPr>
      </w:pPr>
    </w:p>
    <w:sectPr w:rsidSect="0054503D">
      <w:headerReference w:type="default" r:id="rId6"/>
      <w:footerReference w:type="default" r:id="rId7"/>
      <w:pgSz w:w="11906" w:h="16838"/>
      <w:pgMar w:top="1418" w:right="1134" w:bottom="1418" w:left="1418" w:header="426" w:footer="709" w:gutter="0"/>
      <w:pgBorders w:zOrder="back">
        <w:left w:val="single" w:color="auto" w:sz="4" w:space="1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73F47" w:rsidP="00695513" w14:paraId="3C35A13B" w14:textId="77777777">
    <w:pPr>
      <w:pStyle w:val="Footer"/>
      <w:pBdr>
        <w:bottom w:val="single" w:sz="4" w:space="1" w:color="auto"/>
      </w:pBdr>
      <w:rPr>
        <w:b/>
        <w:sz w:val="16"/>
        <w:szCs w:val="16"/>
      </w:rPr>
    </w:pPr>
  </w:p>
  <w:p w:rsidR="00973F47" w14:paraId="3C35A13C" w14:textId="77777777">
    <w:pPr>
      <w:pStyle w:val="Footer"/>
      <w:rPr>
        <w:b/>
        <w:sz w:val="16"/>
        <w:szCs w:val="16"/>
      </w:rPr>
    </w:pPr>
  </w:p>
  <w:p w:rsidR="00973F47" w:rsidP="00724119" w14:paraId="3C35A13D" w14:textId="77777777">
    <w:pPr>
      <w:pStyle w:val="Footer"/>
      <w:tabs>
        <w:tab w:val="left" w:pos="5103"/>
      </w:tabs>
      <w:rPr>
        <w:b/>
        <w:sz w:val="16"/>
        <w:szCs w:val="16"/>
      </w:rPr>
    </w:pPr>
    <w:r w:rsidRPr="00AB635A">
      <w:rPr>
        <w:b/>
        <w:sz w:val="16"/>
        <w:szCs w:val="16"/>
      </w:rPr>
      <w:t>Justerande sign</w:t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Pr="00AB635A">
      <w:rPr>
        <w:b/>
        <w:sz w:val="16"/>
        <w:szCs w:val="16"/>
      </w:rPr>
      <w:t>Utdragsbestyrkande</w:t>
    </w:r>
  </w:p>
  <w:p w:rsidR="00973F47" w:rsidP="00724119" w14:paraId="3C35A13E" w14:textId="77777777">
    <w:pPr>
      <w:pStyle w:val="Footer"/>
      <w:tabs>
        <w:tab w:val="left" w:pos="5103"/>
      </w:tabs>
      <w:rPr>
        <w:b/>
        <w:sz w:val="16"/>
        <w:szCs w:val="16"/>
      </w:rPr>
    </w:pP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82165</wp:posOffset>
              </wp:positionH>
              <wp:positionV relativeFrom="paragraph">
                <wp:posOffset>17780</wp:posOffset>
              </wp:positionV>
              <wp:extent cx="0" cy="421640"/>
              <wp:effectExtent l="5715" t="8255" r="13335" b="8255"/>
              <wp:wrapNone/>
              <wp:docPr id="4" name="AutoShape 5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2049" type="#_x0000_t32" style="width:0;height:33.2pt;margin-top:1.4pt;margin-left:163.95pt;mso-height-percent:0;mso-height-relative:page;mso-width-percent:0;mso-width-relative:page;mso-wrap-distance-bottom:0;mso-wrap-distance-left:9pt;mso-wrap-distance-right:9pt;mso-wrap-distance-top:0;mso-wrap-style:square;position:absolute;visibility:visible;z-index:251661312"/>
          </w:pict>
        </mc:Fallback>
      </mc:AlternateContent>
    </w: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996565</wp:posOffset>
              </wp:positionH>
              <wp:positionV relativeFrom="paragraph">
                <wp:posOffset>17780</wp:posOffset>
              </wp:positionV>
              <wp:extent cx="0" cy="421640"/>
              <wp:effectExtent l="5715" t="8255" r="13335" b="8255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2050" type="#_x0000_t32" style="width:0;height:33.2pt;margin-top:1.4pt;margin-left:235.95pt;mso-height-percent:0;mso-height-relative:page;mso-width-percent:0;mso-width-relative:page;mso-wrap-distance-bottom:0;mso-wrap-distance-left:9pt;mso-wrap-distance-right:9pt;mso-wrap-distance-top:0;mso-wrap-style:square;position:absolute;visibility:visible;z-index:251663360"/>
          </w:pict>
        </mc:Fallback>
      </mc:AlternateContent>
    </w:r>
    <w:r>
      <w:rPr>
        <w:b/>
        <w:noProof/>
        <w:sz w:val="16"/>
        <w:szCs w:val="16"/>
        <w:lang w:eastAsia="sv-S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4260</wp:posOffset>
              </wp:positionH>
              <wp:positionV relativeFrom="paragraph">
                <wp:posOffset>17780</wp:posOffset>
              </wp:positionV>
              <wp:extent cx="0" cy="421640"/>
              <wp:effectExtent l="6985" t="8255" r="12065" b="8255"/>
              <wp:wrapNone/>
              <wp:docPr id="2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216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4" o:spid="_x0000_s2051" type="#_x0000_t32" style="width:0;height:33.2pt;margin-top:1.4pt;margin-left:83.8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</w:pict>
        </mc:Fallback>
      </mc:AlternateContent>
    </w:r>
  </w:p>
  <w:p w:rsidR="00973F47" w:rsidRPr="00D931E1" w:rsidP="00724119" w14:paraId="3C35A13F" w14:textId="77777777">
    <w:pPr>
      <w:pStyle w:val="Footer"/>
      <w:tabs>
        <w:tab w:val="left" w:pos="5103"/>
      </w:tabs>
      <w:rPr>
        <w:b/>
        <w:sz w:val="16"/>
        <w:szCs w:val="1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349C2" w:rsidRPr="00A543BF" w:rsidP="007349C2" w14:paraId="3C35A136" w14:textId="77777777">
    <w:pPr>
      <w:pStyle w:val="Header"/>
      <w:jc w:val="right"/>
      <w:rPr>
        <w:szCs w:val="22"/>
      </w:rPr>
    </w:pPr>
    <w:r w:rsidRPr="00A543BF">
      <w:rPr>
        <w:noProof/>
        <w:szCs w:val="22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5875</wp:posOffset>
          </wp:positionH>
          <wp:positionV relativeFrom="paragraph">
            <wp:posOffset>33595</wp:posOffset>
          </wp:positionV>
          <wp:extent cx="2239010" cy="305095"/>
          <wp:effectExtent l="0" t="0" r="0" b="0"/>
          <wp:wrapNone/>
          <wp:docPr id="1" name="Bild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010" cy="3050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543BF">
      <w:rPr>
        <w:szCs w:val="22"/>
      </w:rPr>
      <w:t xml:space="preserve"> </w:t>
    </w:r>
  </w:p>
  <w:p w:rsidR="007349C2" w:rsidRPr="00A543BF" w:rsidP="006A7558" w14:paraId="3C35A137" w14:textId="42518426">
    <w:pPr>
      <w:pStyle w:val="Header"/>
      <w:tabs>
        <w:tab w:val="clear" w:pos="4536"/>
        <w:tab w:val="clear" w:pos="9072"/>
        <w:tab w:val="right" w:pos="9356"/>
      </w:tabs>
      <w:ind w:right="-2"/>
      <w:jc w:val="right"/>
      <w:rPr>
        <w:szCs w:val="22"/>
      </w:rPr>
    </w:pPr>
    <w:r w:rsidRPr="00A543BF">
      <w:rPr>
        <w:szCs w:val="22"/>
      </w:rPr>
      <w:t>SAMMANTRÄDESPROTOKOLL</w:t>
    </w:r>
  </w:p>
  <w:p w:rsidR="00A543BF" w:rsidRPr="00A543BF" w:rsidP="007349C2" w14:paraId="3C35A138" w14:textId="77777777">
    <w:pPr>
      <w:pStyle w:val="Header"/>
      <w:tabs>
        <w:tab w:val="clear" w:pos="4536"/>
        <w:tab w:val="right" w:pos="8789"/>
        <w:tab w:val="clear" w:pos="9072"/>
      </w:tabs>
      <w:jc w:val="right"/>
      <w:rPr>
        <w:szCs w:val="22"/>
      </w:rPr>
    </w:pPr>
    <w:r w:rsidRPr="00A543BF">
      <w:rPr>
        <w:szCs w:val="22"/>
      </w:rPr>
      <w:tab/>
    </w:r>
    <w:sdt>
      <w:sdtPr>
        <w:rPr>
          <w:szCs w:val="22"/>
        </w:rPr>
        <w:alias w:val="Nämnd/arbetsutskott"/>
        <w:tag w:val="BeslutsInstansNamn"/>
        <w:id w:val="762348361"/>
        <w:placeholder>
          <w:docPart w:val="C6244AB9AC3D4326B94C67E8F476A560"/>
        </w:placeholder>
        <w:showingPlcHdr/>
        <w:dataBinding w:xpath="/Global_Decision[1]/DecisionParagraph.Authority.Name[1]" w:storeItemID="{33F9939D-4212-42CB-A203-23560F025D97}"/>
        <w:text/>
      </w:sdtPr>
      <w:sdtContent>
        <w:r>
          <w:rPr>
            <w:szCs w:val="22"/>
          </w:rPr>
          <w:t>Samhällsbyggnadsnämnden</w:t>
        </w:r>
      </w:sdtContent>
    </w:sdt>
  </w:p>
  <w:p w:rsidR="007349C2" w:rsidRPr="00A543BF" w:rsidP="007349C2" w14:paraId="3C35A139" w14:textId="77777777">
    <w:pPr>
      <w:pStyle w:val="Header"/>
      <w:tabs>
        <w:tab w:val="clear" w:pos="4536"/>
        <w:tab w:val="right" w:pos="8789"/>
        <w:tab w:val="clear" w:pos="9072"/>
      </w:tabs>
      <w:jc w:val="right"/>
      <w:rPr>
        <w:szCs w:val="22"/>
      </w:rPr>
    </w:pPr>
    <w:r w:rsidRPr="00A543BF">
      <w:rPr>
        <w:szCs w:val="22"/>
      </w:rPr>
      <w:t>Sammanträdesdatum</w:t>
    </w:r>
  </w:p>
  <w:p w:rsidR="007349C2" w:rsidRPr="00A543BF" w:rsidP="007349C2" w14:paraId="3C35A13A" w14:textId="77777777">
    <w:pPr>
      <w:pStyle w:val="Header"/>
      <w:tabs>
        <w:tab w:val="clear" w:pos="4536"/>
      </w:tabs>
      <w:jc w:val="right"/>
      <w:rPr>
        <w:szCs w:val="22"/>
      </w:rPr>
    </w:pPr>
    <w:r w:rsidRPr="00A543BF">
      <w:rPr>
        <w:szCs w:val="22"/>
      </w:rPr>
      <w:tab/>
    </w:r>
    <w:sdt>
      <w:sdtPr>
        <w:rPr>
          <w:szCs w:val="22"/>
        </w:rPr>
        <w:alias w:val="Sammanträdesdatum"/>
        <w:tag w:val="BeslutsparagrafMöteDatum"/>
        <w:id w:val="-1030953088"/>
        <w:placeholder>
          <w:docPart w:val="0397B323A01F4A38B011CF671EAB8607"/>
        </w:placeholder>
        <w:showingPlcHdr/>
        <w:dataBinding w:xpath="/Global_Decision[1]/DecisionParagraph.Meeting.Date[1]" w:storeItemID="{33F9939D-4212-42CB-A203-23560F025D97}"/>
        <w:text/>
      </w:sdtPr>
      <w:sdtContent>
        <w:r>
          <w:rPr>
            <w:szCs w:val="22"/>
          </w:rPr>
          <w:t>2024-06-1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F70A7"/>
    <w:multiLevelType w:val="hybridMultilevel"/>
    <w:tmpl w:val="A7E20F5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4527BC9"/>
    <w:multiLevelType w:val="hybridMultilevel"/>
    <w:tmpl w:val="5A3C3A9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0C181B90"/>
    <w:multiLevelType w:val="hybridMultilevel"/>
    <w:tmpl w:val="9DCE655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1BD502E8"/>
    <w:multiLevelType w:val="hybridMultilevel"/>
    <w:tmpl w:val="0E3EC63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1FD55372"/>
    <w:multiLevelType w:val="hybridMultilevel"/>
    <w:tmpl w:val="F1501024"/>
    <w:lvl w:ilvl="0">
      <w:start w:val="1"/>
      <w:numFmt w:val="decimal"/>
      <w:lvlText w:val="%1."/>
      <w:lvlJc w:val="left"/>
      <w:pPr>
        <w:ind w:left="3270" w:hanging="360"/>
      </w:pPr>
    </w:lvl>
    <w:lvl w:ilvl="1" w:tentative="1">
      <w:start w:val="1"/>
      <w:numFmt w:val="lowerLetter"/>
      <w:lvlText w:val="%2."/>
      <w:lvlJc w:val="left"/>
      <w:pPr>
        <w:ind w:left="3990" w:hanging="360"/>
      </w:pPr>
    </w:lvl>
    <w:lvl w:ilvl="2" w:tentative="1">
      <w:start w:val="1"/>
      <w:numFmt w:val="lowerRoman"/>
      <w:lvlText w:val="%3."/>
      <w:lvlJc w:val="right"/>
      <w:pPr>
        <w:ind w:left="4710" w:hanging="180"/>
      </w:pPr>
    </w:lvl>
    <w:lvl w:ilvl="3" w:tentative="1">
      <w:start w:val="1"/>
      <w:numFmt w:val="decimal"/>
      <w:lvlText w:val="%4."/>
      <w:lvlJc w:val="left"/>
      <w:pPr>
        <w:ind w:left="5430" w:hanging="360"/>
      </w:pPr>
    </w:lvl>
    <w:lvl w:ilvl="4" w:tentative="1">
      <w:start w:val="1"/>
      <w:numFmt w:val="lowerLetter"/>
      <w:lvlText w:val="%5."/>
      <w:lvlJc w:val="left"/>
      <w:pPr>
        <w:ind w:left="6150" w:hanging="360"/>
      </w:pPr>
    </w:lvl>
    <w:lvl w:ilvl="5" w:tentative="1">
      <w:start w:val="1"/>
      <w:numFmt w:val="lowerRoman"/>
      <w:lvlText w:val="%6."/>
      <w:lvlJc w:val="right"/>
      <w:pPr>
        <w:ind w:left="6870" w:hanging="180"/>
      </w:pPr>
    </w:lvl>
    <w:lvl w:ilvl="6" w:tentative="1">
      <w:start w:val="1"/>
      <w:numFmt w:val="decimal"/>
      <w:lvlText w:val="%7."/>
      <w:lvlJc w:val="left"/>
      <w:pPr>
        <w:ind w:left="7590" w:hanging="360"/>
      </w:pPr>
    </w:lvl>
    <w:lvl w:ilvl="7" w:tentative="1">
      <w:start w:val="1"/>
      <w:numFmt w:val="lowerLetter"/>
      <w:lvlText w:val="%8."/>
      <w:lvlJc w:val="left"/>
      <w:pPr>
        <w:ind w:left="8310" w:hanging="360"/>
      </w:pPr>
    </w:lvl>
    <w:lvl w:ilvl="8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5">
    <w:nsid w:val="2FD118B4"/>
    <w:multiLevelType w:val="hybridMultilevel"/>
    <w:tmpl w:val="D2C6A7B8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6">
    <w:nsid w:val="3D6D4F93"/>
    <w:multiLevelType w:val="hybridMultilevel"/>
    <w:tmpl w:val="E1C82FE2"/>
    <w:lvl w:ilvl="0">
      <w:start w:val="1"/>
      <w:numFmt w:val="decimal"/>
      <w:lvlText w:val="%1."/>
      <w:lvlJc w:val="left"/>
      <w:pPr>
        <w:ind w:left="3272" w:hanging="360"/>
      </w:p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>
    <w:nsid w:val="42074686"/>
    <w:multiLevelType w:val="hybridMultilevel"/>
    <w:tmpl w:val="6C5A339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>
    <w:nsid w:val="45017002"/>
    <w:multiLevelType w:val="hybridMultilevel"/>
    <w:tmpl w:val="B5D4FB8A"/>
    <w:lvl w:ilvl="0">
      <w:start w:val="1"/>
      <w:numFmt w:val="decimal"/>
      <w:lvlText w:val="%1."/>
      <w:lvlJc w:val="left"/>
      <w:pPr>
        <w:ind w:left="3272" w:hanging="360"/>
      </w:p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9">
    <w:nsid w:val="4E11385F"/>
    <w:multiLevelType w:val="hybridMultilevel"/>
    <w:tmpl w:val="9000E38E"/>
    <w:lvl w:ilvl="0">
      <w:start w:val="1"/>
      <w:numFmt w:val="decimal"/>
      <w:lvlText w:val="%1."/>
      <w:lvlJc w:val="left"/>
      <w:pPr>
        <w:ind w:left="3272" w:hanging="360"/>
      </w:pPr>
    </w:lvl>
    <w:lvl w:ilvl="1" w:tentative="1">
      <w:start w:val="1"/>
      <w:numFmt w:val="lowerLetter"/>
      <w:lvlText w:val="%2."/>
      <w:lvlJc w:val="left"/>
      <w:pPr>
        <w:ind w:left="3992" w:hanging="360"/>
      </w:pPr>
    </w:lvl>
    <w:lvl w:ilvl="2" w:tentative="1">
      <w:start w:val="1"/>
      <w:numFmt w:val="lowerRoman"/>
      <w:lvlText w:val="%3."/>
      <w:lvlJc w:val="right"/>
      <w:pPr>
        <w:ind w:left="4712" w:hanging="180"/>
      </w:pPr>
    </w:lvl>
    <w:lvl w:ilvl="3" w:tentative="1">
      <w:start w:val="1"/>
      <w:numFmt w:val="decimal"/>
      <w:lvlText w:val="%4."/>
      <w:lvlJc w:val="left"/>
      <w:pPr>
        <w:ind w:left="5432" w:hanging="360"/>
      </w:pPr>
    </w:lvl>
    <w:lvl w:ilvl="4" w:tentative="1">
      <w:start w:val="1"/>
      <w:numFmt w:val="lowerLetter"/>
      <w:lvlText w:val="%5."/>
      <w:lvlJc w:val="left"/>
      <w:pPr>
        <w:ind w:left="6152" w:hanging="360"/>
      </w:pPr>
    </w:lvl>
    <w:lvl w:ilvl="5" w:tentative="1">
      <w:start w:val="1"/>
      <w:numFmt w:val="lowerRoman"/>
      <w:lvlText w:val="%6."/>
      <w:lvlJc w:val="right"/>
      <w:pPr>
        <w:ind w:left="6872" w:hanging="180"/>
      </w:pPr>
    </w:lvl>
    <w:lvl w:ilvl="6" w:tentative="1">
      <w:start w:val="1"/>
      <w:numFmt w:val="decimal"/>
      <w:lvlText w:val="%7."/>
      <w:lvlJc w:val="left"/>
      <w:pPr>
        <w:ind w:left="7592" w:hanging="360"/>
      </w:pPr>
    </w:lvl>
    <w:lvl w:ilvl="7" w:tentative="1">
      <w:start w:val="1"/>
      <w:numFmt w:val="lowerLetter"/>
      <w:lvlText w:val="%8."/>
      <w:lvlJc w:val="left"/>
      <w:pPr>
        <w:ind w:left="8312" w:hanging="360"/>
      </w:pPr>
    </w:lvl>
    <w:lvl w:ilvl="8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0">
    <w:nsid w:val="56083FA1"/>
    <w:multiLevelType w:val="hybridMultilevel"/>
    <w:tmpl w:val="C65C376A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1">
    <w:nsid w:val="672F4D47"/>
    <w:multiLevelType w:val="hybridMultilevel"/>
    <w:tmpl w:val="E3306ED4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32" w:hanging="360"/>
      </w:pPr>
    </w:lvl>
    <w:lvl w:ilvl="2" w:tentative="1">
      <w:start w:val="1"/>
      <w:numFmt w:val="lowerRoman"/>
      <w:lvlText w:val="%3."/>
      <w:lvlJc w:val="right"/>
      <w:pPr>
        <w:ind w:left="4352" w:hanging="180"/>
      </w:pPr>
    </w:lvl>
    <w:lvl w:ilvl="3" w:tentative="1">
      <w:start w:val="1"/>
      <w:numFmt w:val="decimal"/>
      <w:lvlText w:val="%4."/>
      <w:lvlJc w:val="left"/>
      <w:pPr>
        <w:ind w:left="5072" w:hanging="360"/>
      </w:pPr>
    </w:lvl>
    <w:lvl w:ilvl="4" w:tentative="1">
      <w:start w:val="1"/>
      <w:numFmt w:val="lowerLetter"/>
      <w:lvlText w:val="%5."/>
      <w:lvlJc w:val="left"/>
      <w:pPr>
        <w:ind w:left="5792" w:hanging="360"/>
      </w:pPr>
    </w:lvl>
    <w:lvl w:ilvl="5" w:tentative="1">
      <w:start w:val="1"/>
      <w:numFmt w:val="lowerRoman"/>
      <w:lvlText w:val="%6."/>
      <w:lvlJc w:val="right"/>
      <w:pPr>
        <w:ind w:left="6512" w:hanging="180"/>
      </w:pPr>
    </w:lvl>
    <w:lvl w:ilvl="6" w:tentative="1">
      <w:start w:val="1"/>
      <w:numFmt w:val="decimal"/>
      <w:lvlText w:val="%7."/>
      <w:lvlJc w:val="left"/>
      <w:pPr>
        <w:ind w:left="7232" w:hanging="360"/>
      </w:pPr>
    </w:lvl>
    <w:lvl w:ilvl="7" w:tentative="1">
      <w:start w:val="1"/>
      <w:numFmt w:val="lowerLetter"/>
      <w:lvlText w:val="%8."/>
      <w:lvlJc w:val="left"/>
      <w:pPr>
        <w:ind w:left="7952" w:hanging="360"/>
      </w:pPr>
    </w:lvl>
    <w:lvl w:ilvl="8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2">
    <w:nsid w:val="78C85C8E"/>
    <w:multiLevelType w:val="hybridMultilevel"/>
    <w:tmpl w:val="EB9C5D52"/>
    <w:lvl w:ilvl="0">
      <w:start w:val="1"/>
      <w:numFmt w:val="decimal"/>
      <w:pStyle w:val="TOC1"/>
      <w:lvlText w:val="§ %1."/>
      <w:lvlJc w:val="center"/>
      <w:pPr>
        <w:tabs>
          <w:tab w:val="num" w:pos="2552"/>
        </w:tabs>
        <w:ind w:left="2552" w:hanging="567"/>
      </w:pPr>
      <w:rPr>
        <w:rFonts w:ascii="Georgia" w:hAnsi="Georgia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3066" w:hanging="360"/>
      </w:pPr>
    </w:lvl>
    <w:lvl w:ilvl="2" w:tentative="1">
      <w:start w:val="1"/>
      <w:numFmt w:val="lowerRoman"/>
      <w:lvlText w:val="%3."/>
      <w:lvlJc w:val="right"/>
      <w:pPr>
        <w:ind w:left="3786" w:hanging="180"/>
      </w:pPr>
    </w:lvl>
    <w:lvl w:ilvl="3" w:tentative="1">
      <w:start w:val="1"/>
      <w:numFmt w:val="decimal"/>
      <w:lvlText w:val="%4."/>
      <w:lvlJc w:val="left"/>
      <w:pPr>
        <w:ind w:left="4506" w:hanging="360"/>
      </w:pPr>
    </w:lvl>
    <w:lvl w:ilvl="4" w:tentative="1">
      <w:start w:val="1"/>
      <w:numFmt w:val="lowerLetter"/>
      <w:lvlText w:val="%5."/>
      <w:lvlJc w:val="left"/>
      <w:pPr>
        <w:ind w:left="5226" w:hanging="360"/>
      </w:pPr>
    </w:lvl>
    <w:lvl w:ilvl="5" w:tentative="1">
      <w:start w:val="1"/>
      <w:numFmt w:val="lowerRoman"/>
      <w:lvlText w:val="%6."/>
      <w:lvlJc w:val="right"/>
      <w:pPr>
        <w:ind w:left="5946" w:hanging="180"/>
      </w:pPr>
    </w:lvl>
    <w:lvl w:ilvl="6" w:tentative="1">
      <w:start w:val="1"/>
      <w:numFmt w:val="decimal"/>
      <w:lvlText w:val="%7."/>
      <w:lvlJc w:val="left"/>
      <w:pPr>
        <w:ind w:left="6666" w:hanging="360"/>
      </w:pPr>
    </w:lvl>
    <w:lvl w:ilvl="7" w:tentative="1">
      <w:start w:val="1"/>
      <w:numFmt w:val="lowerLetter"/>
      <w:lvlText w:val="%8."/>
      <w:lvlJc w:val="left"/>
      <w:pPr>
        <w:ind w:left="7386" w:hanging="360"/>
      </w:pPr>
    </w:lvl>
    <w:lvl w:ilvl="8" w:tentative="1">
      <w:start w:val="1"/>
      <w:numFmt w:val="lowerRoman"/>
      <w:lvlText w:val="%9."/>
      <w:lvlJc w:val="right"/>
      <w:pPr>
        <w:ind w:left="8106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proofState w:spelling="clean" w:grammar="clean"/>
  <w:formsDesign/>
  <w:documentProtection w:edit="comments" w:enforcement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597F9A"/>
    <w:rsid w:val="00017030"/>
    <w:rsid w:val="00020741"/>
    <w:rsid w:val="00022FE5"/>
    <w:rsid w:val="000306AC"/>
    <w:rsid w:val="000373C8"/>
    <w:rsid w:val="00037B44"/>
    <w:rsid w:val="00037C83"/>
    <w:rsid w:val="00060743"/>
    <w:rsid w:val="00061A39"/>
    <w:rsid w:val="00061A8D"/>
    <w:rsid w:val="00061BB7"/>
    <w:rsid w:val="00062D8A"/>
    <w:rsid w:val="00064DF6"/>
    <w:rsid w:val="00083C25"/>
    <w:rsid w:val="00083F7E"/>
    <w:rsid w:val="00087341"/>
    <w:rsid w:val="00096525"/>
    <w:rsid w:val="000A0750"/>
    <w:rsid w:val="000A0E63"/>
    <w:rsid w:val="000A1751"/>
    <w:rsid w:val="000A1BC4"/>
    <w:rsid w:val="000B6FD2"/>
    <w:rsid w:val="000C1197"/>
    <w:rsid w:val="000C13EA"/>
    <w:rsid w:val="000C23E6"/>
    <w:rsid w:val="000D5D0C"/>
    <w:rsid w:val="000E416B"/>
    <w:rsid w:val="000F45F2"/>
    <w:rsid w:val="000F632F"/>
    <w:rsid w:val="000F7E0B"/>
    <w:rsid w:val="001015D9"/>
    <w:rsid w:val="001052BF"/>
    <w:rsid w:val="001057C4"/>
    <w:rsid w:val="001171AF"/>
    <w:rsid w:val="00117B30"/>
    <w:rsid w:val="001214EF"/>
    <w:rsid w:val="00124CAB"/>
    <w:rsid w:val="00126289"/>
    <w:rsid w:val="00131C7D"/>
    <w:rsid w:val="00132CD2"/>
    <w:rsid w:val="00132FFF"/>
    <w:rsid w:val="001410BD"/>
    <w:rsid w:val="00144FA4"/>
    <w:rsid w:val="00145FFF"/>
    <w:rsid w:val="001506D8"/>
    <w:rsid w:val="00151C2C"/>
    <w:rsid w:val="00156487"/>
    <w:rsid w:val="00161195"/>
    <w:rsid w:val="001660CE"/>
    <w:rsid w:val="00176807"/>
    <w:rsid w:val="00177D95"/>
    <w:rsid w:val="00182806"/>
    <w:rsid w:val="00184630"/>
    <w:rsid w:val="001A3E30"/>
    <w:rsid w:val="001A4E9D"/>
    <w:rsid w:val="001B4111"/>
    <w:rsid w:val="001B45D8"/>
    <w:rsid w:val="001B5E46"/>
    <w:rsid w:val="001B720D"/>
    <w:rsid w:val="001C2B75"/>
    <w:rsid w:val="001D1BBB"/>
    <w:rsid w:val="001D2D27"/>
    <w:rsid w:val="001E1099"/>
    <w:rsid w:val="001E52DD"/>
    <w:rsid w:val="001E7479"/>
    <w:rsid w:val="001E77AC"/>
    <w:rsid w:val="001F2E62"/>
    <w:rsid w:val="001F3B33"/>
    <w:rsid w:val="001F735C"/>
    <w:rsid w:val="001F7A9B"/>
    <w:rsid w:val="001F7CE2"/>
    <w:rsid w:val="00204B44"/>
    <w:rsid w:val="00227647"/>
    <w:rsid w:val="00227B05"/>
    <w:rsid w:val="0023757D"/>
    <w:rsid w:val="00243C66"/>
    <w:rsid w:val="002454D0"/>
    <w:rsid w:val="002465CF"/>
    <w:rsid w:val="00253116"/>
    <w:rsid w:val="00273BD3"/>
    <w:rsid w:val="00281140"/>
    <w:rsid w:val="00282619"/>
    <w:rsid w:val="00283494"/>
    <w:rsid w:val="00291335"/>
    <w:rsid w:val="002974B4"/>
    <w:rsid w:val="002B05FF"/>
    <w:rsid w:val="002B4D47"/>
    <w:rsid w:val="002B7719"/>
    <w:rsid w:val="002C2011"/>
    <w:rsid w:val="002C270C"/>
    <w:rsid w:val="002C788D"/>
    <w:rsid w:val="002D63A6"/>
    <w:rsid w:val="002E1486"/>
    <w:rsid w:val="002E29CC"/>
    <w:rsid w:val="002E2DDD"/>
    <w:rsid w:val="002E60B0"/>
    <w:rsid w:val="002F0436"/>
    <w:rsid w:val="002F1DB3"/>
    <w:rsid w:val="002F3FC3"/>
    <w:rsid w:val="002F4903"/>
    <w:rsid w:val="002F639E"/>
    <w:rsid w:val="00300250"/>
    <w:rsid w:val="00310ED9"/>
    <w:rsid w:val="00312A4E"/>
    <w:rsid w:val="00326223"/>
    <w:rsid w:val="00333EFF"/>
    <w:rsid w:val="003352A4"/>
    <w:rsid w:val="00346974"/>
    <w:rsid w:val="003511D4"/>
    <w:rsid w:val="003530EF"/>
    <w:rsid w:val="00353675"/>
    <w:rsid w:val="003566F0"/>
    <w:rsid w:val="0035720B"/>
    <w:rsid w:val="003607AA"/>
    <w:rsid w:val="00361C02"/>
    <w:rsid w:val="003624AA"/>
    <w:rsid w:val="00362D9A"/>
    <w:rsid w:val="00366D12"/>
    <w:rsid w:val="0038737C"/>
    <w:rsid w:val="0039061D"/>
    <w:rsid w:val="00391146"/>
    <w:rsid w:val="003975B1"/>
    <w:rsid w:val="003A1F14"/>
    <w:rsid w:val="003A30EF"/>
    <w:rsid w:val="003B1C98"/>
    <w:rsid w:val="003C12B3"/>
    <w:rsid w:val="003C464B"/>
    <w:rsid w:val="003E0738"/>
    <w:rsid w:val="003E4C36"/>
    <w:rsid w:val="003E4D11"/>
    <w:rsid w:val="00400455"/>
    <w:rsid w:val="0040407E"/>
    <w:rsid w:val="00406BAB"/>
    <w:rsid w:val="004169CC"/>
    <w:rsid w:val="00424202"/>
    <w:rsid w:val="0044355F"/>
    <w:rsid w:val="004508B4"/>
    <w:rsid w:val="00462674"/>
    <w:rsid w:val="00467ABA"/>
    <w:rsid w:val="00473611"/>
    <w:rsid w:val="00473BB0"/>
    <w:rsid w:val="0048198F"/>
    <w:rsid w:val="004828B9"/>
    <w:rsid w:val="00494B68"/>
    <w:rsid w:val="004A6960"/>
    <w:rsid w:val="004A752D"/>
    <w:rsid w:val="004B152E"/>
    <w:rsid w:val="004B173A"/>
    <w:rsid w:val="004B2C13"/>
    <w:rsid w:val="004B46B0"/>
    <w:rsid w:val="004C0C5A"/>
    <w:rsid w:val="004C32AD"/>
    <w:rsid w:val="004C3A0B"/>
    <w:rsid w:val="004C61D6"/>
    <w:rsid w:val="004D11CA"/>
    <w:rsid w:val="004D28AF"/>
    <w:rsid w:val="004E39C7"/>
    <w:rsid w:val="004F063D"/>
    <w:rsid w:val="004F5538"/>
    <w:rsid w:val="004F63C1"/>
    <w:rsid w:val="005012F1"/>
    <w:rsid w:val="005033F6"/>
    <w:rsid w:val="00517788"/>
    <w:rsid w:val="005204AE"/>
    <w:rsid w:val="0052206E"/>
    <w:rsid w:val="00526448"/>
    <w:rsid w:val="00535B34"/>
    <w:rsid w:val="00536AA6"/>
    <w:rsid w:val="00544344"/>
    <w:rsid w:val="0054503D"/>
    <w:rsid w:val="005458B3"/>
    <w:rsid w:val="00550BD4"/>
    <w:rsid w:val="0055127E"/>
    <w:rsid w:val="005527D3"/>
    <w:rsid w:val="0055534D"/>
    <w:rsid w:val="00561EFE"/>
    <w:rsid w:val="00563715"/>
    <w:rsid w:val="00565D98"/>
    <w:rsid w:val="00570DC4"/>
    <w:rsid w:val="005725E1"/>
    <w:rsid w:val="00574B06"/>
    <w:rsid w:val="00583181"/>
    <w:rsid w:val="00584D06"/>
    <w:rsid w:val="00586292"/>
    <w:rsid w:val="00590494"/>
    <w:rsid w:val="00597F9A"/>
    <w:rsid w:val="005A4361"/>
    <w:rsid w:val="005B1AC1"/>
    <w:rsid w:val="005B5F40"/>
    <w:rsid w:val="005B6100"/>
    <w:rsid w:val="005C4EBE"/>
    <w:rsid w:val="005C5491"/>
    <w:rsid w:val="005D0C41"/>
    <w:rsid w:val="005D2C74"/>
    <w:rsid w:val="005D5903"/>
    <w:rsid w:val="005E716C"/>
    <w:rsid w:val="005F1842"/>
    <w:rsid w:val="005F3529"/>
    <w:rsid w:val="005F66A9"/>
    <w:rsid w:val="006039F4"/>
    <w:rsid w:val="0060748D"/>
    <w:rsid w:val="0060776E"/>
    <w:rsid w:val="00612A1D"/>
    <w:rsid w:val="00617B25"/>
    <w:rsid w:val="00622171"/>
    <w:rsid w:val="00625D02"/>
    <w:rsid w:val="00627F4E"/>
    <w:rsid w:val="006376A5"/>
    <w:rsid w:val="00656B75"/>
    <w:rsid w:val="006623CA"/>
    <w:rsid w:val="00674800"/>
    <w:rsid w:val="00682A78"/>
    <w:rsid w:val="00690A90"/>
    <w:rsid w:val="00695513"/>
    <w:rsid w:val="006A7558"/>
    <w:rsid w:val="006B1FD7"/>
    <w:rsid w:val="006D63C1"/>
    <w:rsid w:val="006E2CF8"/>
    <w:rsid w:val="006E6150"/>
    <w:rsid w:val="006F1921"/>
    <w:rsid w:val="006F2BD6"/>
    <w:rsid w:val="006F6939"/>
    <w:rsid w:val="00703EE3"/>
    <w:rsid w:val="00711FD1"/>
    <w:rsid w:val="00713AC3"/>
    <w:rsid w:val="00717482"/>
    <w:rsid w:val="00722F97"/>
    <w:rsid w:val="00724119"/>
    <w:rsid w:val="00732611"/>
    <w:rsid w:val="007349C2"/>
    <w:rsid w:val="0073561E"/>
    <w:rsid w:val="00740EBD"/>
    <w:rsid w:val="007445CD"/>
    <w:rsid w:val="00744E56"/>
    <w:rsid w:val="00746E33"/>
    <w:rsid w:val="007534C6"/>
    <w:rsid w:val="007605EC"/>
    <w:rsid w:val="007607A8"/>
    <w:rsid w:val="00762418"/>
    <w:rsid w:val="0077213F"/>
    <w:rsid w:val="0077373B"/>
    <w:rsid w:val="007761A2"/>
    <w:rsid w:val="007829AB"/>
    <w:rsid w:val="007A7406"/>
    <w:rsid w:val="007B6018"/>
    <w:rsid w:val="007B73C5"/>
    <w:rsid w:val="007D0108"/>
    <w:rsid w:val="007E5284"/>
    <w:rsid w:val="007F47CD"/>
    <w:rsid w:val="00803587"/>
    <w:rsid w:val="00817388"/>
    <w:rsid w:val="008201DC"/>
    <w:rsid w:val="00820363"/>
    <w:rsid w:val="00820728"/>
    <w:rsid w:val="00823C17"/>
    <w:rsid w:val="00825851"/>
    <w:rsid w:val="00830194"/>
    <w:rsid w:val="008325CE"/>
    <w:rsid w:val="00836799"/>
    <w:rsid w:val="00837188"/>
    <w:rsid w:val="00840604"/>
    <w:rsid w:val="00853233"/>
    <w:rsid w:val="0085698E"/>
    <w:rsid w:val="008576C2"/>
    <w:rsid w:val="00862C71"/>
    <w:rsid w:val="00865FDA"/>
    <w:rsid w:val="008662A4"/>
    <w:rsid w:val="008719F5"/>
    <w:rsid w:val="00891B25"/>
    <w:rsid w:val="00893DF9"/>
    <w:rsid w:val="008A59EB"/>
    <w:rsid w:val="008D3ABB"/>
    <w:rsid w:val="008D48A8"/>
    <w:rsid w:val="009059BD"/>
    <w:rsid w:val="00911C44"/>
    <w:rsid w:val="009129D5"/>
    <w:rsid w:val="00914671"/>
    <w:rsid w:val="00921E3B"/>
    <w:rsid w:val="00925E45"/>
    <w:rsid w:val="00931CC3"/>
    <w:rsid w:val="00940B35"/>
    <w:rsid w:val="00940C25"/>
    <w:rsid w:val="00941122"/>
    <w:rsid w:val="009533EA"/>
    <w:rsid w:val="00965245"/>
    <w:rsid w:val="00967DB5"/>
    <w:rsid w:val="00973BB7"/>
    <w:rsid w:val="00973F47"/>
    <w:rsid w:val="009812E5"/>
    <w:rsid w:val="00982636"/>
    <w:rsid w:val="009832E9"/>
    <w:rsid w:val="0098383A"/>
    <w:rsid w:val="009905C7"/>
    <w:rsid w:val="00994E84"/>
    <w:rsid w:val="00996BFC"/>
    <w:rsid w:val="009A58A6"/>
    <w:rsid w:val="009B29E4"/>
    <w:rsid w:val="009B5894"/>
    <w:rsid w:val="009C26F0"/>
    <w:rsid w:val="009C4E17"/>
    <w:rsid w:val="009C5486"/>
    <w:rsid w:val="009D5616"/>
    <w:rsid w:val="009F1189"/>
    <w:rsid w:val="009F3ECC"/>
    <w:rsid w:val="00A02D7D"/>
    <w:rsid w:val="00A04F48"/>
    <w:rsid w:val="00A1449E"/>
    <w:rsid w:val="00A157BA"/>
    <w:rsid w:val="00A20934"/>
    <w:rsid w:val="00A20BE7"/>
    <w:rsid w:val="00A25C39"/>
    <w:rsid w:val="00A266C0"/>
    <w:rsid w:val="00A26AD9"/>
    <w:rsid w:val="00A27207"/>
    <w:rsid w:val="00A32939"/>
    <w:rsid w:val="00A33ED8"/>
    <w:rsid w:val="00A3502D"/>
    <w:rsid w:val="00A540AD"/>
    <w:rsid w:val="00A543BF"/>
    <w:rsid w:val="00A56105"/>
    <w:rsid w:val="00A57535"/>
    <w:rsid w:val="00A61451"/>
    <w:rsid w:val="00A63162"/>
    <w:rsid w:val="00A6532A"/>
    <w:rsid w:val="00A65D23"/>
    <w:rsid w:val="00A66405"/>
    <w:rsid w:val="00A67DBC"/>
    <w:rsid w:val="00A741E1"/>
    <w:rsid w:val="00A772F4"/>
    <w:rsid w:val="00A81D54"/>
    <w:rsid w:val="00A820AE"/>
    <w:rsid w:val="00A83559"/>
    <w:rsid w:val="00A95C73"/>
    <w:rsid w:val="00AA12D8"/>
    <w:rsid w:val="00AA24E7"/>
    <w:rsid w:val="00AA5A77"/>
    <w:rsid w:val="00AB0571"/>
    <w:rsid w:val="00AB0C41"/>
    <w:rsid w:val="00AB1203"/>
    <w:rsid w:val="00AB14F4"/>
    <w:rsid w:val="00AB20F4"/>
    <w:rsid w:val="00AB25E6"/>
    <w:rsid w:val="00AB4AEF"/>
    <w:rsid w:val="00AB635A"/>
    <w:rsid w:val="00AB7D5D"/>
    <w:rsid w:val="00AC16B3"/>
    <w:rsid w:val="00AD0964"/>
    <w:rsid w:val="00AD2F36"/>
    <w:rsid w:val="00AD34B8"/>
    <w:rsid w:val="00AD3755"/>
    <w:rsid w:val="00AD6CDF"/>
    <w:rsid w:val="00AE40BF"/>
    <w:rsid w:val="00AF13E4"/>
    <w:rsid w:val="00AF2799"/>
    <w:rsid w:val="00B1156F"/>
    <w:rsid w:val="00B1157E"/>
    <w:rsid w:val="00B372B8"/>
    <w:rsid w:val="00B404DA"/>
    <w:rsid w:val="00B412C6"/>
    <w:rsid w:val="00B41DAE"/>
    <w:rsid w:val="00B449B6"/>
    <w:rsid w:val="00B51809"/>
    <w:rsid w:val="00B6079B"/>
    <w:rsid w:val="00B611A5"/>
    <w:rsid w:val="00B638C7"/>
    <w:rsid w:val="00B65965"/>
    <w:rsid w:val="00B70CD9"/>
    <w:rsid w:val="00B74993"/>
    <w:rsid w:val="00B86A34"/>
    <w:rsid w:val="00B86DF5"/>
    <w:rsid w:val="00B952AC"/>
    <w:rsid w:val="00BA23F5"/>
    <w:rsid w:val="00BA4B57"/>
    <w:rsid w:val="00BA743E"/>
    <w:rsid w:val="00BB10A5"/>
    <w:rsid w:val="00BB2DEF"/>
    <w:rsid w:val="00BC3CC4"/>
    <w:rsid w:val="00BE64D2"/>
    <w:rsid w:val="00BF1198"/>
    <w:rsid w:val="00BF177B"/>
    <w:rsid w:val="00BF5610"/>
    <w:rsid w:val="00BF5FA8"/>
    <w:rsid w:val="00C01775"/>
    <w:rsid w:val="00C03D3F"/>
    <w:rsid w:val="00C065A2"/>
    <w:rsid w:val="00C07AD1"/>
    <w:rsid w:val="00C20407"/>
    <w:rsid w:val="00C24D1E"/>
    <w:rsid w:val="00C44090"/>
    <w:rsid w:val="00C44168"/>
    <w:rsid w:val="00C51F59"/>
    <w:rsid w:val="00C608CE"/>
    <w:rsid w:val="00C6101F"/>
    <w:rsid w:val="00C656FC"/>
    <w:rsid w:val="00C8758B"/>
    <w:rsid w:val="00C9161B"/>
    <w:rsid w:val="00CA2B1E"/>
    <w:rsid w:val="00CA4BDC"/>
    <w:rsid w:val="00CA6616"/>
    <w:rsid w:val="00CA7F94"/>
    <w:rsid w:val="00CB1F30"/>
    <w:rsid w:val="00CD42EC"/>
    <w:rsid w:val="00CD5C42"/>
    <w:rsid w:val="00CE0FD7"/>
    <w:rsid w:val="00CE6AB6"/>
    <w:rsid w:val="00D02670"/>
    <w:rsid w:val="00D16C25"/>
    <w:rsid w:val="00D260F5"/>
    <w:rsid w:val="00D32734"/>
    <w:rsid w:val="00D3792D"/>
    <w:rsid w:val="00D414E0"/>
    <w:rsid w:val="00D433BC"/>
    <w:rsid w:val="00D47881"/>
    <w:rsid w:val="00D573C3"/>
    <w:rsid w:val="00D5793D"/>
    <w:rsid w:val="00D57E5D"/>
    <w:rsid w:val="00D623FE"/>
    <w:rsid w:val="00D6729B"/>
    <w:rsid w:val="00D77D77"/>
    <w:rsid w:val="00D931E1"/>
    <w:rsid w:val="00D9484A"/>
    <w:rsid w:val="00DA1A77"/>
    <w:rsid w:val="00DB2C70"/>
    <w:rsid w:val="00DC158F"/>
    <w:rsid w:val="00DC1ACC"/>
    <w:rsid w:val="00DC3D2D"/>
    <w:rsid w:val="00DD067F"/>
    <w:rsid w:val="00DD7096"/>
    <w:rsid w:val="00DE4706"/>
    <w:rsid w:val="00DF39E3"/>
    <w:rsid w:val="00E013F6"/>
    <w:rsid w:val="00E05886"/>
    <w:rsid w:val="00E103CB"/>
    <w:rsid w:val="00E132AD"/>
    <w:rsid w:val="00E15837"/>
    <w:rsid w:val="00E36F3D"/>
    <w:rsid w:val="00E451C7"/>
    <w:rsid w:val="00E50F2B"/>
    <w:rsid w:val="00E5512A"/>
    <w:rsid w:val="00E556D6"/>
    <w:rsid w:val="00E557A5"/>
    <w:rsid w:val="00E60B27"/>
    <w:rsid w:val="00E60ED3"/>
    <w:rsid w:val="00E7213A"/>
    <w:rsid w:val="00E722DF"/>
    <w:rsid w:val="00E76768"/>
    <w:rsid w:val="00E91B74"/>
    <w:rsid w:val="00E9734D"/>
    <w:rsid w:val="00EA1654"/>
    <w:rsid w:val="00EA2F48"/>
    <w:rsid w:val="00EA58CA"/>
    <w:rsid w:val="00EB179A"/>
    <w:rsid w:val="00ED253A"/>
    <w:rsid w:val="00ED51E7"/>
    <w:rsid w:val="00EE592A"/>
    <w:rsid w:val="00EE7C51"/>
    <w:rsid w:val="00EF1950"/>
    <w:rsid w:val="00EF3A80"/>
    <w:rsid w:val="00EF71B5"/>
    <w:rsid w:val="00F031E3"/>
    <w:rsid w:val="00F13943"/>
    <w:rsid w:val="00F14724"/>
    <w:rsid w:val="00F178C7"/>
    <w:rsid w:val="00F22FF3"/>
    <w:rsid w:val="00F23F64"/>
    <w:rsid w:val="00F31640"/>
    <w:rsid w:val="00F32652"/>
    <w:rsid w:val="00F41556"/>
    <w:rsid w:val="00F5607E"/>
    <w:rsid w:val="00F61EB0"/>
    <w:rsid w:val="00F76F72"/>
    <w:rsid w:val="00F86BE2"/>
    <w:rsid w:val="00F96D58"/>
    <w:rsid w:val="00FA0463"/>
    <w:rsid w:val="00FA694F"/>
    <w:rsid w:val="00FA7FA6"/>
    <w:rsid w:val="00FD2412"/>
    <w:rsid w:val="00FE0A6A"/>
    <w:rsid w:val="00FE0B4B"/>
    <w:rsid w:val="00FE317C"/>
    <w:rsid w:val="00FE321A"/>
    <w:rsid w:val="00FE7497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C35A104"/>
  <w15:docId w15:val="{0779A0F6-0B21-464E-B0AB-C320BA05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sz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65CF"/>
    <w:rPr>
      <w:rFonts w:ascii="Georgia" w:hAnsi="Georgia"/>
      <w:sz w:val="22"/>
    </w:rPr>
  </w:style>
  <w:style w:type="paragraph" w:styleId="Heading1">
    <w:name w:val="heading 1"/>
    <w:basedOn w:val="Normal"/>
    <w:next w:val="Normal"/>
    <w:link w:val="Rubrik1Char"/>
    <w:uiPriority w:val="9"/>
    <w:qFormat/>
    <w:rsid w:val="00AB0C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Rubrik2Char"/>
    <w:uiPriority w:val="9"/>
    <w:unhideWhenUsed/>
    <w:qFormat/>
    <w:rsid w:val="00AB0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Rubrik3Char"/>
    <w:uiPriority w:val="9"/>
    <w:unhideWhenUsed/>
    <w:qFormat/>
    <w:rsid w:val="00AB0C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Rubrik4Char"/>
    <w:uiPriority w:val="9"/>
    <w:unhideWhenUsed/>
    <w:qFormat/>
    <w:rsid w:val="00AB0C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Rubrik5Char"/>
    <w:uiPriority w:val="9"/>
    <w:unhideWhenUsed/>
    <w:qFormat/>
    <w:rsid w:val="00AB0C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Rubrik6Char"/>
    <w:uiPriority w:val="9"/>
    <w:unhideWhenUsed/>
    <w:qFormat/>
    <w:rsid w:val="00AB0C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SidhuvudChar"/>
    <w:uiPriority w:val="99"/>
    <w:unhideWhenUsed/>
    <w:rsid w:val="002B771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DefaultParagraphFont"/>
    <w:link w:val="Header"/>
    <w:uiPriority w:val="99"/>
    <w:rsid w:val="002B7719"/>
  </w:style>
  <w:style w:type="paragraph" w:styleId="Footer">
    <w:name w:val="footer"/>
    <w:basedOn w:val="Normal"/>
    <w:link w:val="SidfotChar"/>
    <w:uiPriority w:val="99"/>
    <w:unhideWhenUsed/>
    <w:rsid w:val="002B771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DefaultParagraphFont"/>
    <w:link w:val="Footer"/>
    <w:uiPriority w:val="99"/>
    <w:rsid w:val="002B7719"/>
  </w:style>
  <w:style w:type="paragraph" w:styleId="BalloonText">
    <w:name w:val="Balloon Text"/>
    <w:basedOn w:val="Normal"/>
    <w:link w:val="BallongtextChar"/>
    <w:uiPriority w:val="99"/>
    <w:semiHidden/>
    <w:unhideWhenUsed/>
    <w:rsid w:val="00D931E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D931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168"/>
    <w:rPr>
      <w:color w:val="808080"/>
    </w:rPr>
  </w:style>
  <w:style w:type="character" w:customStyle="1" w:styleId="Rubrik1Char">
    <w:name w:val="Rubrik 1 Char"/>
    <w:basedOn w:val="DefaultParagraphFont"/>
    <w:link w:val="Heading1"/>
    <w:uiPriority w:val="9"/>
    <w:rsid w:val="00AB0C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6100"/>
    <w:pPr>
      <w:spacing w:after="100"/>
      <w:ind w:left="1920"/>
    </w:pPr>
  </w:style>
  <w:style w:type="character" w:customStyle="1" w:styleId="Rubrik2Char">
    <w:name w:val="Rubrik 2 Char"/>
    <w:basedOn w:val="DefaultParagraphFont"/>
    <w:link w:val="Heading2"/>
    <w:uiPriority w:val="9"/>
    <w:rsid w:val="00AB0C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DefaultParagraphFont"/>
    <w:link w:val="Heading3"/>
    <w:uiPriority w:val="9"/>
    <w:rsid w:val="00AB0C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DefaultParagraphFont"/>
    <w:link w:val="Heading4"/>
    <w:uiPriority w:val="9"/>
    <w:rsid w:val="00AB0C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Rubrik5Char">
    <w:name w:val="Rubrik 5 Char"/>
    <w:basedOn w:val="DefaultParagraphFont"/>
    <w:link w:val="Heading5"/>
    <w:uiPriority w:val="9"/>
    <w:rsid w:val="00AB0C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ubrik6Char">
    <w:name w:val="Rubrik 6 Char"/>
    <w:basedOn w:val="DefaultParagraphFont"/>
    <w:link w:val="Heading6"/>
    <w:uiPriority w:val="9"/>
    <w:rsid w:val="00AB0C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4EF"/>
    <w:pPr>
      <w:numPr>
        <w:numId w:val="13"/>
      </w:numPr>
      <w:tabs>
        <w:tab w:val="right" w:leader="dot" w:pos="93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B0C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B0C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B0C4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0C41"/>
    <w:pPr>
      <w:outlineLvl w:val="9"/>
    </w:pPr>
  </w:style>
  <w:style w:type="paragraph" w:styleId="ListParagraph">
    <w:name w:val="List Paragraph"/>
    <w:basedOn w:val="Normal"/>
    <w:uiPriority w:val="34"/>
    <w:qFormat/>
    <w:rsid w:val="00656B75"/>
    <w:pPr>
      <w:ind w:left="720"/>
      <w:contextualSpacing/>
    </w:pPr>
  </w:style>
  <w:style w:type="character" w:customStyle="1" w:styleId="Georgia">
    <w:name w:val="Georgia"/>
    <w:basedOn w:val="DefaultParagraphFont"/>
    <w:uiPriority w:val="1"/>
    <w:rsid w:val="00717482"/>
    <w:rPr>
      <w:rFonts w:ascii="Georgia" w:hAnsi="Georg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C6244AB9AC3D4326B94C67E8F476A56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8237E4-A69B-4BE1-B2E6-5DD2762FE625}"/>
      </w:docPartPr>
      <w:docPartBody>
        <w:p w:rsidR="00E76768" w:rsidP="00D32734">
          <w:pPr>
            <w:pStyle w:val="C6244AB9AC3D4326B94C67E8F476A56024"/>
          </w:pPr>
          <w:r w:rsidRPr="00A543BF">
            <w:rPr>
              <w:b/>
              <w:szCs w:val="22"/>
            </w:rPr>
            <w:t>Nämnd/arbetsutskott</w:t>
          </w:r>
        </w:p>
      </w:docPartBody>
    </w:docPart>
    <w:docPart>
      <w:docPartPr>
        <w:name w:val="0397B323A01F4A38B011CF671EAB860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B76A47-F0C5-41E4-BCF9-0729A3AE2B9A}"/>
      </w:docPartPr>
      <w:docPartBody>
        <w:p w:rsidR="00E76768" w:rsidP="00D32734">
          <w:pPr>
            <w:pStyle w:val="0397B323A01F4A38B011CF671EAB860721"/>
          </w:pPr>
          <w:r>
            <w:rPr>
              <w:rStyle w:val="PlaceholderText"/>
            </w:rPr>
            <w:t>Sammanträdesdatum</w:t>
          </w:r>
          <w:r w:rsidRPr="005B5F40">
            <w:rPr>
              <w:rStyle w:val="PlaceholderText"/>
            </w:rPr>
            <w:t>.</w:t>
          </w:r>
        </w:p>
      </w:docPartBody>
    </w:docPart>
    <w:docPart>
      <w:docPartPr>
        <w:name w:val="79E147FE4C394990BFC7F8A44EE12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4C4FAB-87FE-4EEF-B8FD-7CBBAEA6E6D0}"/>
      </w:docPartPr>
      <w:docPartBody>
        <w:p w:rsidR="00E76768" w:rsidP="00D32734">
          <w:pPr>
            <w:pStyle w:val="79E147FE4C394990BFC7F8A44EE12EF820"/>
          </w:pPr>
          <w:r w:rsidRPr="00B449B6">
            <w:rPr>
              <w:rStyle w:val="PlaceholderText"/>
            </w:rPr>
            <w:t xml:space="preserve"> </w:t>
          </w:r>
        </w:p>
      </w:docPartBody>
    </w:docPart>
    <w:docPart>
      <w:docPartPr>
        <w:name w:val="DF88B18ADCA143F1B4FD6538B8FC8CD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A89A72-B369-4B70-89A6-AFEDBA6F8B18}"/>
      </w:docPartPr>
      <w:docPartBody>
        <w:p w:rsidR="00E76768" w:rsidP="00D32734">
          <w:pPr>
            <w:pStyle w:val="DF88B18ADCA143F1B4FD6538B8FC8CDB17"/>
          </w:pPr>
          <w:r w:rsidRPr="00B449B6">
            <w:rPr>
              <w:szCs w:val="24"/>
            </w:rPr>
            <w:t xml:space="preserve"> </w:t>
          </w:r>
        </w:p>
      </w:docPartBody>
    </w:docPart>
    <w:docPart>
      <w:docPartPr>
        <w:name w:val="99121122760D4017A13191E39F7136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1F8028-59BB-4B47-B7F0-90B92EECDEAD}"/>
      </w:docPartPr>
      <w:docPartBody>
        <w:p w:rsidR="00E557A5" w:rsidP="00D32734">
          <w:pPr>
            <w:pStyle w:val="99121122760D4017A13191E39F7136D512"/>
          </w:pPr>
          <w:r w:rsidRPr="00FA0463">
            <w:rPr>
              <w:rStyle w:val="PlaceholderText"/>
              <w:szCs w:val="22"/>
            </w:rPr>
            <w:t>Klicka här för att ange text.</w:t>
          </w:r>
        </w:p>
      </w:docPartBody>
    </w:docPart>
    <w:docPart>
      <w:docPartPr>
        <w:name w:val="9B42C05474FC4FDE827FE4BC72EEBD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3AFF20-E9D4-4060-A57A-3DCBF7C9A208}"/>
      </w:docPartPr>
      <w:docPartBody>
        <w:p w:rsidR="001B720D" w:rsidP="00D32734">
          <w:pPr>
            <w:pStyle w:val="9B42C05474FC4FDE827FE4BC72EEBD278"/>
          </w:pPr>
          <w:r w:rsidRPr="00B449B6">
            <w:rPr>
              <w:rStyle w:val="PlaceholderText"/>
              <w:rFonts w:ascii="Gill Sans MT" w:hAnsi="Gill Sans MT"/>
              <w:sz w:val="36"/>
              <w:szCs w:val="40"/>
            </w:rPr>
            <w:t>Rubrik</w:t>
          </w:r>
        </w:p>
      </w:docPartBody>
    </w:docPart>
    <w:docPart>
      <w:docPartPr>
        <w:name w:val="437A9862482D4BF2BB9C2FC203E20B5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6AB468-92EE-4FD9-B2BB-49DD66C8818B}"/>
      </w:docPartPr>
      <w:docPartBody>
        <w:p w:rsidR="00000000" w:rsidP="00D32734">
          <w:pPr>
            <w:pStyle w:val="437A9862482D4BF2BB9C2FC203E20B5A"/>
          </w:pPr>
          <w:r w:rsidRPr="004E39C7">
            <w:rPr>
              <w:rStyle w:val="PlaceholderText"/>
            </w:rPr>
            <w:t>Klicka eller tryck här för att ange text.</w:t>
          </w:r>
        </w:p>
      </w:docPartBody>
    </w:docPart>
    <w:docPart>
      <w:docPartPr>
        <w:name w:val="CF22792152674D389B9E33D8682E17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8EF46CC-E17B-4BC5-9640-C0F5A17EA4B7}"/>
      </w:docPartPr>
      <w:docPartBody>
        <w:p w:rsidR="00000000" w:rsidP="00C44090">
          <w:pPr>
            <w:pStyle w:val="CF22792152674D389B9E33D8682E17921"/>
          </w:pPr>
          <w:r>
            <w:rPr>
              <w:color w:val="808080"/>
            </w:rPr>
            <w:t>Förslag till beslut</w:t>
          </w:r>
        </w:p>
      </w:docPartBody>
    </w:docPart>
    <w:docPart>
      <w:docPartPr>
        <w:name w:val="645ED2E8EFB348168A6E074BCC6F8D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3A4AF0-4BD3-4A8D-8E50-56CA0C586D3F}"/>
      </w:docPartPr>
      <w:docPartBody>
        <w:p w:rsidR="00000000">
          <w:pPr>
            <w:spacing w:before="100" w:beforeAutospacing="1" w:after="100" w:afterAutospacing="1"/>
            <w:ind w:left="2552"/>
            <w:rPr>
              <w:color w:val="808080"/>
            </w:rPr>
          </w:pPr>
          <w:r>
            <w:rPr>
              <w:color w:val="808080"/>
            </w:rPr>
            <w:t xml:space="preserve">Denna text hämtas per automatik till protokollet. Alla som läser protokollet ska kunna förstå ärendet med hjälp av denna beskrivning. </w:t>
          </w:r>
          <w:r>
            <w:rPr>
              <w:color w:val="808080"/>
            </w:rPr>
            <w:br/>
          </w:r>
          <w:r>
            <w:rPr>
              <w:color w:val="808080"/>
            </w:rPr>
            <w:br/>
            <w:t xml:space="preserve">Max en halv sida som enkelt sammanfattar och förklarar vad ärendet handlar om. Kan svara på frågor som exempelvis: </w:t>
          </w:r>
        </w:p>
        <w:p w:rsidR="00000000">
          <w:pPr>
            <w:spacing w:before="100" w:beforeAutospacing="1" w:after="100" w:afterAutospacing="1"/>
            <w:ind w:left="2552"/>
            <w:rPr>
              <w:color w:val="808080"/>
            </w:rPr>
          </w:pPr>
          <w:r>
            <w:rPr>
              <w:color w:val="808080"/>
            </w:rPr>
            <w:t>Vad handlar ärendet om?</w:t>
          </w:r>
        </w:p>
        <w:p w:rsidR="00000000">
          <w:pPr>
            <w:spacing w:before="100" w:beforeAutospacing="1" w:after="100" w:afterAutospacing="1"/>
            <w:ind w:left="2552"/>
            <w:rPr>
              <w:color w:val="808080"/>
            </w:rPr>
          </w:pPr>
          <w:r>
            <w:rPr>
              <w:color w:val="808080"/>
            </w:rPr>
            <w:t>Hur har ärendet uppkommit? Vem är initiativtagare?</w:t>
          </w:r>
        </w:p>
        <w:p w:rsidR="00000000">
          <w:pPr>
            <w:spacing w:before="100" w:beforeAutospacing="1" w:after="100" w:afterAutospacing="1"/>
            <w:ind w:left="2552"/>
            <w:rPr>
              <w:color w:val="808080"/>
            </w:rPr>
          </w:pPr>
          <w:r>
            <w:rPr>
              <w:color w:val="808080"/>
            </w:rPr>
            <w:t>Har ärendet behandlats tidigare?</w:t>
          </w:r>
        </w:p>
        <w:p w:rsidR="00000000" w:rsidP="004169CC">
          <w:pPr>
            <w:pStyle w:val="645ED2E8EFB348168A6E074BCC6F8D86"/>
          </w:pPr>
          <w:r>
            <w:rPr>
              <w:color w:val="808080"/>
            </w:rPr>
            <w:t>Varför föreslås beslutet? Kort motivering eller beskrivning.</w:t>
          </w:r>
        </w:p>
      </w:docPartBody>
    </w:docPart>
    <w:docPart>
      <w:docPartPr>
        <w:name w:val="F1559FB7BEFF46468D143D73725ED0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4969439-9C7F-46E0-B4D8-34599224CC5F}"/>
      </w:docPartPr>
      <w:docPartBody>
        <w:p w:rsidR="00000000" w:rsidRPr="00AD0964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 xml:space="preserve">Denna text hämtas per automatik till protokollet. Alla som läser protokollet ska kunna förstå ärendet med hjälp av denna beskrivning. </w:t>
          </w:r>
          <w:r w:rsidRPr="00AD0964">
            <w:rPr>
              <w:color w:val="808080"/>
            </w:rPr>
            <w:br/>
          </w:r>
          <w:r w:rsidRPr="00AD0964">
            <w:rPr>
              <w:color w:val="808080"/>
            </w:rPr>
            <w:br/>
            <w:t xml:space="preserve">Max en halv sida som enkelt sammanfattar och förklarar vad ärendet handlar om. Kan svara på frågor som exempelvis: </w:t>
          </w:r>
        </w:p>
        <w:p w:rsidR="00000000" w:rsidRPr="00AD0964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Vad handlar ärendet om?</w:t>
          </w:r>
        </w:p>
        <w:p w:rsidR="00000000" w:rsidRPr="00AD0964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Hur har ärendet uppkommit? Vem är initiativtagare?</w:t>
          </w:r>
        </w:p>
        <w:p w:rsidR="00000000" w:rsidRPr="00AD0964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Har ärendet behandlats tidigare?</w:t>
          </w:r>
        </w:p>
        <w:p w:rsidR="00000000" w:rsidRPr="00AD0964" w:rsidP="00AD0964">
          <w:pPr>
            <w:spacing w:after="0"/>
            <w:ind w:left="2552"/>
            <w:rPr>
              <w:color w:val="808080"/>
            </w:rPr>
          </w:pPr>
          <w:r w:rsidRPr="00AD0964">
            <w:rPr>
              <w:color w:val="808080"/>
            </w:rPr>
            <w:t>Varför föreslås beslutet? Kort motivering eller beskrivning.</w:t>
          </w:r>
        </w:p>
        <w:p w:rsidR="00000000"/>
      </w:docPartBody>
    </w:docPart>
    <w:docPart>
      <w:docPartPr>
        <w:name w:val="9D51737C47B040ABAC30E6200E5EF0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81E06F-6992-466A-BB44-9BB3B94B1523}"/>
      </w:docPartPr>
      <w:docPartBody>
        <w:p w:rsidR="00000000" w:rsidP="00C44090">
          <w:pPr>
            <w:pStyle w:val="9D51737C47B040ABAC30E6200E5EF0E51"/>
          </w:pPr>
          <w:r>
            <w:rPr>
              <w:rStyle w:val="PlaceholderText"/>
            </w:rPr>
            <w:t>Bifoga de handlingar som nämnden behöver för att kunna fatta beslut. Handlingarna ska vara daterade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D2"/>
    <w:rsid w:val="00016BFE"/>
    <w:rsid w:val="000524D2"/>
    <w:rsid w:val="001061E7"/>
    <w:rsid w:val="001A2D72"/>
    <w:rsid w:val="001B720D"/>
    <w:rsid w:val="001D75D7"/>
    <w:rsid w:val="00450159"/>
    <w:rsid w:val="00491E23"/>
    <w:rsid w:val="004B2D60"/>
    <w:rsid w:val="00540247"/>
    <w:rsid w:val="00627F4E"/>
    <w:rsid w:val="006C1B2A"/>
    <w:rsid w:val="006C4F62"/>
    <w:rsid w:val="007576E2"/>
    <w:rsid w:val="007878F7"/>
    <w:rsid w:val="00793A34"/>
    <w:rsid w:val="007B5C4B"/>
    <w:rsid w:val="008F7F9D"/>
    <w:rsid w:val="00907D84"/>
    <w:rsid w:val="009246E7"/>
    <w:rsid w:val="00967DB5"/>
    <w:rsid w:val="00A022E0"/>
    <w:rsid w:val="00B0430F"/>
    <w:rsid w:val="00B52F54"/>
    <w:rsid w:val="00BA0AF5"/>
    <w:rsid w:val="00C174EF"/>
    <w:rsid w:val="00CB19A1"/>
    <w:rsid w:val="00D32734"/>
    <w:rsid w:val="00D6138C"/>
    <w:rsid w:val="00DF1CA0"/>
    <w:rsid w:val="00E26AD6"/>
    <w:rsid w:val="00E51010"/>
    <w:rsid w:val="00E557A5"/>
    <w:rsid w:val="00E76768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6DE62F11F94298B77BFE5A7948CECE">
    <w:name w:val="AA6DE62F11F94298B77BFE5A7948CECE"/>
    <w:rsid w:val="000524D2"/>
  </w:style>
  <w:style w:type="character" w:styleId="PlaceholderText">
    <w:name w:val="Placeholder Text"/>
    <w:basedOn w:val="DefaultParagraphFont"/>
    <w:uiPriority w:val="99"/>
    <w:semiHidden/>
    <w:rsid w:val="00D32734"/>
    <w:rPr>
      <w:color w:val="808080"/>
    </w:rPr>
  </w:style>
  <w:style w:type="paragraph" w:customStyle="1" w:styleId="C6244AB9AC3D4326B94C67E8F476A560">
    <w:name w:val="C6244AB9AC3D4326B94C67E8F476A560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">
    <w:name w:val="C6244AB9AC3D4326B94C67E8F476A5601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29FB97A5A6004C0EA82D3E86CF8E200E">
    <w:name w:val="29FB97A5A6004C0EA82D3E86CF8E200E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1937AC4C11BF4EE5A3D0782817E210E3">
    <w:name w:val="1937AC4C11BF4EE5A3D0782817E210E3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2">
    <w:name w:val="C6244AB9AC3D4326B94C67E8F476A5602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29FB97A5A6004C0EA82D3E86CF8E200E1">
    <w:name w:val="29FB97A5A6004C0EA82D3E86CF8E200E1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3">
    <w:name w:val="C6244AB9AC3D4326B94C67E8F476A5603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">
    <w:name w:val="0397B323A01F4A38B011CF671EAB8607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">
    <w:name w:val="79E147FE4C394990BFC7F8A44EE12EF8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4">
    <w:name w:val="C6244AB9AC3D4326B94C67E8F476A5604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">
    <w:name w:val="0397B323A01F4A38B011CF671EAB86071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">
    <w:name w:val="79E147FE4C394990BFC7F8A44EE12EF81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869D1EA7D29D4AAABAC32A9F1F8CA222">
    <w:name w:val="869D1EA7D29D4AAABAC32A9F1F8CA222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5">
    <w:name w:val="C6244AB9AC3D4326B94C67E8F476A5605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2">
    <w:name w:val="0397B323A01F4A38B011CF671EAB86072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2">
    <w:name w:val="79E147FE4C394990BFC7F8A44EE12EF82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1A714AC66BAB470E90B54B718B2312EB">
    <w:name w:val="1A714AC66BAB470E90B54B718B2312EB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6">
    <w:name w:val="C6244AB9AC3D4326B94C67E8F476A5606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3">
    <w:name w:val="0397B323A01F4A38B011CF671EAB86073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3">
    <w:name w:val="79E147FE4C394990BFC7F8A44EE12EF83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">
    <w:name w:val="DF88B18ADCA143F1B4FD6538B8FC8CDB"/>
    <w:rsid w:val="000524D2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7">
    <w:name w:val="C6244AB9AC3D4326B94C67E8F476A5607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4">
    <w:name w:val="0397B323A01F4A38B011CF671EAB86074"/>
    <w:rsid w:val="000524D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4">
    <w:name w:val="79E147FE4C394990BFC7F8A44EE12EF84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">
    <w:name w:val="DF88B18ADCA143F1B4FD6538B8FC8CDB1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">
    <w:name w:val="ED335ED61EF94148A7BA3E2143908C1E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8">
    <w:name w:val="C6244AB9AC3D4326B94C67E8F476A5608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5">
    <w:name w:val="0397B323A01F4A38B011CF671EAB86075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5">
    <w:name w:val="79E147FE4C394990BFC7F8A44EE12EF85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2">
    <w:name w:val="DF88B18ADCA143F1B4FD6538B8FC8CDB2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1">
    <w:name w:val="ED335ED61EF94148A7BA3E2143908C1E1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9">
    <w:name w:val="C6244AB9AC3D4326B94C67E8F476A5609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6">
    <w:name w:val="0397B323A01F4A38B011CF671EAB86076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6">
    <w:name w:val="79E147FE4C394990BFC7F8A44EE12EF86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3">
    <w:name w:val="DF88B18ADCA143F1B4FD6538B8FC8CDB3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2">
    <w:name w:val="ED335ED61EF94148A7BA3E2143908C1E2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0">
    <w:name w:val="C6244AB9AC3D4326B94C67E8F476A56010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7">
    <w:name w:val="0397B323A01F4A38B011CF671EAB86077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7">
    <w:name w:val="79E147FE4C394990BFC7F8A44EE12EF87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4">
    <w:name w:val="DF88B18ADCA143F1B4FD6538B8FC8CDB4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3">
    <w:name w:val="ED335ED61EF94148A7BA3E2143908C1E3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1">
    <w:name w:val="C6244AB9AC3D4326B94C67E8F476A56011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8">
    <w:name w:val="0397B323A01F4A38B011CF671EAB86078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8">
    <w:name w:val="79E147FE4C394990BFC7F8A44EE12EF88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5">
    <w:name w:val="DF88B18ADCA143F1B4FD6538B8FC8CDB5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4">
    <w:name w:val="ED335ED61EF94148A7BA3E2143908C1E4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">
    <w:name w:val="99121122760D4017A13191E39F7136D5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2">
    <w:name w:val="C6244AB9AC3D4326B94C67E8F476A56012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9">
    <w:name w:val="0397B323A01F4A38B011CF671EAB86079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9">
    <w:name w:val="79E147FE4C394990BFC7F8A44EE12EF89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6">
    <w:name w:val="DF88B18ADCA143F1B4FD6538B8FC8CDB6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5">
    <w:name w:val="ED335ED61EF94148A7BA3E2143908C1E5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1">
    <w:name w:val="99121122760D4017A13191E39F7136D51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3">
    <w:name w:val="C6244AB9AC3D4326B94C67E8F476A56013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0">
    <w:name w:val="0397B323A01F4A38B011CF671EAB860710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0">
    <w:name w:val="79E147FE4C394990BFC7F8A44EE12EF810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7">
    <w:name w:val="DF88B18ADCA143F1B4FD6538B8FC8CDB7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6">
    <w:name w:val="ED335ED61EF94148A7BA3E2143908C1E6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">
    <w:name w:val="A99046056B19492E8885C6FF837402DC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2">
    <w:name w:val="99121122760D4017A13191E39F7136D52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">
    <w:name w:val="AB6A8692A0B842A09E0ECD95B7074349"/>
    <w:rsid w:val="00E76768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4">
    <w:name w:val="C6244AB9AC3D4326B94C67E8F476A56014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1">
    <w:name w:val="0397B323A01F4A38B011CF671EAB860711"/>
    <w:rsid w:val="00E7676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1F4CBBF73A574A1493E01CC61D608AE1">
    <w:name w:val="1F4CBBF73A574A1493E01CC61D608AE1"/>
    <w:rsid w:val="00CB19A1"/>
  </w:style>
  <w:style w:type="paragraph" w:customStyle="1" w:styleId="4DAF5881940E4931BC28638BF543102C">
    <w:name w:val="4DAF5881940E4931BC28638BF543102C"/>
    <w:rsid w:val="00CB19A1"/>
  </w:style>
  <w:style w:type="paragraph" w:customStyle="1" w:styleId="13F963A104B64FC88701DA2B6048018D">
    <w:name w:val="13F963A104B64FC88701DA2B6048018D"/>
    <w:rsid w:val="00CB19A1"/>
  </w:style>
  <w:style w:type="paragraph" w:customStyle="1" w:styleId="AF04E36D88C44640942DEBF232F8DE4B">
    <w:name w:val="AF04E36D88C44640942DEBF232F8DE4B"/>
    <w:rsid w:val="00CB19A1"/>
  </w:style>
  <w:style w:type="paragraph" w:customStyle="1" w:styleId="6053772C10D54069AC3FD4612056179B">
    <w:name w:val="6053772C10D54069AC3FD4612056179B"/>
    <w:rsid w:val="00CB19A1"/>
  </w:style>
  <w:style w:type="paragraph" w:customStyle="1" w:styleId="96D219D0BB444DE2B7F58458806DA81B">
    <w:name w:val="96D219D0BB444DE2B7F58458806DA81B"/>
    <w:rsid w:val="00CB19A1"/>
  </w:style>
  <w:style w:type="paragraph" w:customStyle="1" w:styleId="3107459106374845A2E2B2E526F89588">
    <w:name w:val="3107459106374845A2E2B2E526F89588"/>
    <w:rsid w:val="00CB19A1"/>
  </w:style>
  <w:style w:type="paragraph" w:customStyle="1" w:styleId="33737074D6F0463C8BA0413132DD9790">
    <w:name w:val="33737074D6F0463C8BA0413132DD9790"/>
    <w:rsid w:val="00CB19A1"/>
  </w:style>
  <w:style w:type="paragraph" w:customStyle="1" w:styleId="50F61B73B25645949D2FB17F132030F9">
    <w:name w:val="50F61B73B25645949D2FB17F132030F9"/>
    <w:rsid w:val="00CB19A1"/>
  </w:style>
  <w:style w:type="paragraph" w:customStyle="1" w:styleId="79E147FE4C394990BFC7F8A44EE12EF811">
    <w:name w:val="79E147FE4C394990BFC7F8A44EE12EF811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8">
    <w:name w:val="DF88B18ADCA143F1B4FD6538B8FC8CDB8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7">
    <w:name w:val="ED335ED61EF94148A7BA3E2143908C1E7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50F61B73B25645949D2FB17F132030F91">
    <w:name w:val="50F61B73B25645949D2FB17F132030F91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1">
    <w:name w:val="A99046056B19492E8885C6FF837402DC1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3">
    <w:name w:val="99121122760D4017A13191E39F7136D53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1">
    <w:name w:val="AB6A8692A0B842A09E0ECD95B70743491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5">
    <w:name w:val="C6244AB9AC3D4326B94C67E8F476A56015"/>
    <w:rsid w:val="00CB1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2">
    <w:name w:val="0397B323A01F4A38B011CF671EAB860712"/>
    <w:rsid w:val="00CB1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2">
    <w:name w:val="79E147FE4C394990BFC7F8A44EE12EF812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9">
    <w:name w:val="DF88B18ADCA143F1B4FD6538B8FC8CDB9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8">
    <w:name w:val="ED335ED61EF94148A7BA3E2143908C1E8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50F61B73B25645949D2FB17F132030F92">
    <w:name w:val="50F61B73B25645949D2FB17F132030F92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2">
    <w:name w:val="A99046056B19492E8885C6FF837402DC2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4">
    <w:name w:val="99121122760D4017A13191E39F7136D54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2">
    <w:name w:val="AB6A8692A0B842A09E0ECD95B70743492"/>
    <w:rsid w:val="00CB19A1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6">
    <w:name w:val="C6244AB9AC3D4326B94C67E8F476A56016"/>
    <w:rsid w:val="00CB1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3">
    <w:name w:val="0397B323A01F4A38B011CF671EAB860713"/>
    <w:rsid w:val="00CB19A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">
    <w:name w:val="9B42C05474FC4FDE827FE4BC72EEBD27"/>
    <w:rsid w:val="00CB19A1"/>
  </w:style>
  <w:style w:type="paragraph" w:customStyle="1" w:styleId="79E147FE4C394990BFC7F8A44EE12EF813">
    <w:name w:val="79E147FE4C394990BFC7F8A44EE12EF813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0">
    <w:name w:val="DF88B18ADCA143F1B4FD6538B8FC8CDB10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9">
    <w:name w:val="ED335ED61EF94148A7BA3E2143908C1E9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1">
    <w:name w:val="9B42C05474FC4FDE827FE4BC72EEBD271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3">
    <w:name w:val="A99046056B19492E8885C6FF837402DC3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5">
    <w:name w:val="99121122760D4017A13191E39F7136D55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3">
    <w:name w:val="AB6A8692A0B842A09E0ECD95B70743493"/>
    <w:rsid w:val="001B720D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7">
    <w:name w:val="C6244AB9AC3D4326B94C67E8F476A56017"/>
    <w:rsid w:val="001B72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4">
    <w:name w:val="0397B323A01F4A38B011CF671EAB860714"/>
    <w:rsid w:val="001B720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4">
    <w:name w:val="79E147FE4C394990BFC7F8A44EE12EF814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1">
    <w:name w:val="DF88B18ADCA143F1B4FD6538B8FC8CDB11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10">
    <w:name w:val="ED335ED61EF94148A7BA3E2143908C1E10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2">
    <w:name w:val="9B42C05474FC4FDE827FE4BC72EEBD272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4">
    <w:name w:val="A99046056B19492E8885C6FF837402DC4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6">
    <w:name w:val="99121122760D4017A13191E39F7136D56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4">
    <w:name w:val="AB6A8692A0B842A09E0ECD95B70743494"/>
    <w:rsid w:val="00491E23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8">
    <w:name w:val="C6244AB9AC3D4326B94C67E8F476A56018"/>
    <w:rsid w:val="00491E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5">
    <w:name w:val="0397B323A01F4A38B011CF671EAB860715"/>
    <w:rsid w:val="00491E23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5">
    <w:name w:val="79E147FE4C394990BFC7F8A44EE12EF815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2">
    <w:name w:val="DF88B18ADCA143F1B4FD6538B8FC8CDB12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11">
    <w:name w:val="ED335ED61EF94148A7BA3E2143908C1E11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3">
    <w:name w:val="9B42C05474FC4FDE827FE4BC72EEBD273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5">
    <w:name w:val="A99046056B19492E8885C6FF837402DC5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7">
    <w:name w:val="99121122760D4017A13191E39F7136D57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5">
    <w:name w:val="AB6A8692A0B842A09E0ECD95B70743495"/>
    <w:rsid w:val="00BA0AF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19">
    <w:name w:val="C6244AB9AC3D4326B94C67E8F476A56019"/>
    <w:rsid w:val="00BA0AF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6">
    <w:name w:val="0397B323A01F4A38B011CF671EAB860716"/>
    <w:rsid w:val="00BA0AF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6">
    <w:name w:val="79E147FE4C394990BFC7F8A44EE12EF816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3">
    <w:name w:val="DF88B18ADCA143F1B4FD6538B8FC8CDB13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ED335ED61EF94148A7BA3E2143908C1E12">
    <w:name w:val="ED335ED61EF94148A7BA3E2143908C1E12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4">
    <w:name w:val="9B42C05474FC4FDE827FE4BC72EEBD274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99046056B19492E8885C6FF837402DC6">
    <w:name w:val="A99046056B19492E8885C6FF837402DC6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8">
    <w:name w:val="99121122760D4017A13191E39F7136D58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AB6A8692A0B842A09E0ECD95B70743496">
    <w:name w:val="AB6A8692A0B842A09E0ECD95B70743496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FD2259FF252E49578147029D2F91CFBA">
    <w:name w:val="FD2259FF252E49578147029D2F91CFBA"/>
    <w:rsid w:val="00793A34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20">
    <w:name w:val="C6244AB9AC3D4326B94C67E8F476A56020"/>
    <w:rsid w:val="00793A3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7">
    <w:name w:val="0397B323A01F4A38B011CF671EAB860717"/>
    <w:rsid w:val="00793A3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63D47615815D43C3987DCD827C762D44">
    <w:name w:val="63D47615815D43C3987DCD827C762D44"/>
    <w:rsid w:val="00540247"/>
  </w:style>
  <w:style w:type="paragraph" w:customStyle="1" w:styleId="79E147FE4C394990BFC7F8A44EE12EF817">
    <w:name w:val="79E147FE4C394990BFC7F8A44EE12EF817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4">
    <w:name w:val="DF88B18ADCA143F1B4FD6538B8FC8CDB14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5">
    <w:name w:val="9B42C05474FC4FDE827FE4BC72EEBD275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efaultPlaceholder1082065158">
    <w:name w:val="DefaultPlaceholder_1082065158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9">
    <w:name w:val="99121122760D4017A13191E39F7136D59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63D47615815D43C3987DCD827C762D441">
    <w:name w:val="63D47615815D43C3987DCD827C762D441"/>
    <w:rsid w:val="00967DB5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21">
    <w:name w:val="C6244AB9AC3D4326B94C67E8F476A56021"/>
    <w:rsid w:val="00967D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8">
    <w:name w:val="0397B323A01F4A38B011CF671EAB860718"/>
    <w:rsid w:val="00967DB5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8">
    <w:name w:val="79E147FE4C394990BFC7F8A44EE12EF818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DF88B18ADCA143F1B4FD6538B8FC8CDB15">
    <w:name w:val="DF88B18ADCA143F1B4FD6538B8FC8CDB15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B42C05474FC4FDE827FE4BC72EEBD276">
    <w:name w:val="9B42C05474FC4FDE827FE4BC72EEBD276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6F24E9D73EF241B3BF1CC6FAC6FCD524">
    <w:name w:val="6F24E9D73EF241B3BF1CC6FAC6FCD524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99121122760D4017A13191E39F7136D510">
    <w:name w:val="99121122760D4017A13191E39F7136D510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63D47615815D43C3987DCD827C762D442">
    <w:name w:val="63D47615815D43C3987DCD827C762D442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B219D5F63BEA4F82AF199BF73C2B94F5">
    <w:name w:val="B219D5F63BEA4F82AF199BF73C2B94F5"/>
    <w:rsid w:val="00E51010"/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C6244AB9AC3D4326B94C67E8F476A56022">
    <w:name w:val="C6244AB9AC3D4326B94C67E8F476A56022"/>
    <w:rsid w:val="00E510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0397B323A01F4A38B011CF671EAB860719">
    <w:name w:val="0397B323A01F4A38B011CF671EAB860719"/>
    <w:rsid w:val="00E51010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eastAsiaTheme="minorHAnsi" w:cs="Times New Roman"/>
      <w:sz w:val="24"/>
      <w:szCs w:val="20"/>
      <w:lang w:eastAsia="en-US"/>
    </w:rPr>
  </w:style>
  <w:style w:type="paragraph" w:customStyle="1" w:styleId="79E147FE4C394990BFC7F8A44EE12EF819">
    <w:name w:val="79E147FE4C394990BFC7F8A44EE12EF819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DF88B18ADCA143F1B4FD6538B8FC8CDB16">
    <w:name w:val="DF88B18ADCA143F1B4FD6538B8FC8CDB16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9B42C05474FC4FDE827FE4BC72EEBD277">
    <w:name w:val="9B42C05474FC4FDE827FE4BC72EEBD277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6F24E9D73EF241B3BF1CC6FAC6FCD5241">
    <w:name w:val="6F24E9D73EF241B3BF1CC6FAC6FCD5241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99121122760D4017A13191E39F7136D511">
    <w:name w:val="99121122760D4017A13191E39F7136D511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63D47615815D43C3987DCD827C762D443">
    <w:name w:val="63D47615815D43C3987DCD827C762D443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B219D5F63BEA4F82AF199BF73C2B94F51">
    <w:name w:val="B219D5F63BEA4F82AF199BF73C2B94F51"/>
    <w:rsid w:val="00627F4E"/>
    <w:rPr>
      <w:rFonts w:ascii="Georgia" w:hAnsi="Georgia" w:eastAsiaTheme="minorHAnsi" w:cs="Times New Roman"/>
      <w:szCs w:val="20"/>
      <w:lang w:eastAsia="en-US"/>
    </w:rPr>
  </w:style>
  <w:style w:type="paragraph" w:customStyle="1" w:styleId="C6244AB9AC3D4326B94C67E8F476A56023">
    <w:name w:val="C6244AB9AC3D4326B94C67E8F476A56023"/>
    <w:rsid w:val="00627F4E"/>
    <w:pPr>
      <w:tabs>
        <w:tab w:val="center" w:pos="4536"/>
        <w:tab w:val="right" w:pos="9072"/>
      </w:tabs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0397B323A01F4A38B011CF671EAB860720">
    <w:name w:val="0397B323A01F4A38B011CF671EAB860720"/>
    <w:rsid w:val="00627F4E"/>
    <w:pPr>
      <w:tabs>
        <w:tab w:val="center" w:pos="4536"/>
        <w:tab w:val="right" w:pos="9072"/>
      </w:tabs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79E147FE4C394990BFC7F8A44EE12EF820">
    <w:name w:val="79E147FE4C394990BFC7F8A44EE12EF820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DF88B18ADCA143F1B4FD6538B8FC8CDB17">
    <w:name w:val="DF88B18ADCA143F1B4FD6538B8FC8CDB17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9B42C05474FC4FDE827FE4BC72EEBD278">
    <w:name w:val="9B42C05474FC4FDE827FE4BC72EEBD278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character" w:customStyle="1" w:styleId="Georgia">
    <w:name w:val="Georgia"/>
    <w:basedOn w:val="DefaultParagraphFont"/>
    <w:uiPriority w:val="1"/>
    <w:rsid w:val="00D32734"/>
    <w:rPr>
      <w:rFonts w:ascii="Georgia" w:hAnsi="Georgia"/>
      <w:sz w:val="22"/>
    </w:rPr>
  </w:style>
  <w:style w:type="paragraph" w:customStyle="1" w:styleId="6F24E9D73EF241B3BF1CC6FAC6FCD5242">
    <w:name w:val="6F24E9D73EF241B3BF1CC6FAC6FCD5242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99121122760D4017A13191E39F7136D512">
    <w:name w:val="99121122760D4017A13191E39F7136D512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63D47615815D43C3987DCD827C762D444">
    <w:name w:val="63D47615815D43C3987DCD827C762D444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B219D5F63BEA4F82AF199BF73C2B94F52">
    <w:name w:val="B219D5F63BEA4F82AF199BF73C2B94F52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437A9862482D4BF2BB9C2FC203E20B5A">
    <w:name w:val="437A9862482D4BF2BB9C2FC203E20B5A"/>
    <w:rsid w:val="00D32734"/>
    <w:pPr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C6244AB9AC3D4326B94C67E8F476A56024">
    <w:name w:val="C6244AB9AC3D4326B94C67E8F476A56024"/>
    <w:rsid w:val="00D32734"/>
    <w:pPr>
      <w:tabs>
        <w:tab w:val="center" w:pos="4536"/>
        <w:tab w:val="right" w:pos="9072"/>
      </w:tabs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0397B323A01F4A38B011CF671EAB860721">
    <w:name w:val="0397B323A01F4A38B011CF671EAB860721"/>
    <w:rsid w:val="00D32734"/>
    <w:pPr>
      <w:tabs>
        <w:tab w:val="center" w:pos="4536"/>
        <w:tab w:val="right" w:pos="9072"/>
      </w:tabs>
      <w:spacing w:after="0" w:line="240" w:lineRule="auto"/>
    </w:pPr>
    <w:rPr>
      <w:rFonts w:ascii="Georgia" w:hAnsi="Georgia" w:eastAsiaTheme="minorHAnsi" w:cs="Times New Roman"/>
      <w:szCs w:val="20"/>
      <w:lang w:eastAsia="en-US"/>
    </w:rPr>
  </w:style>
  <w:style w:type="paragraph" w:customStyle="1" w:styleId="CF22792152674D389B9E33D8682E17921">
    <w:name w:val="CF22792152674D389B9E33D8682E17921"/>
    <w:rsid w:val="00C44090"/>
    <w:pPr>
      <w:spacing w:after="120" w:line="240" w:lineRule="auto"/>
    </w:pPr>
    <w:rPr>
      <w:rFonts w:ascii="Georgia" w:eastAsia="Times New Roman" w:hAnsi="Georgia" w:cs="Times New Roman"/>
      <w:szCs w:val="20"/>
    </w:rPr>
  </w:style>
  <w:style w:type="paragraph" w:customStyle="1" w:styleId="645ED2E8EFB348168A6E074BCC6F8D86">
    <w:name w:val="645ED2E8EFB348168A6E074BCC6F8D86"/>
    <w:rsid w:val="004169CC"/>
    <w:pPr>
      <w:spacing w:after="160" w:line="259" w:lineRule="auto"/>
    </w:pPr>
    <w:rPr>
      <w:kern w:val="2"/>
      <w14:ligatures w14:val="standardContextual"/>
    </w:rPr>
  </w:style>
  <w:style w:type="paragraph" w:customStyle="1" w:styleId="9D51737C47B040ABAC30E6200E5EF0E51">
    <w:name w:val="9D51737C47B040ABAC30E6200E5EF0E51"/>
    <w:rsid w:val="00C44090"/>
    <w:pPr>
      <w:spacing w:after="120" w:line="240" w:lineRule="auto"/>
    </w:pPr>
    <w:rPr>
      <w:rFonts w:ascii="Georgia" w:eastAsia="Times New Roman" w:hAnsi="Georgia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lobal_Decision>
  <Responsible.Address.Email>neira.dedic@lessebo.se</Responsible.Address.Email>
  <Responsible.Address.Phone.Default>0708755593</Responsible.Address.Phone.Default>
  <Responsible.FullName>Neira Dedic</Responsible.FullName>
  <Responsible.Signature>neided001</Responsible.Signature>
  <Responsible.Posistion>Verksamhetsutvecklare/nämndsekreterare</Responsible.Posistion>
  <Department.Name>Plan</Department.Name>
  <Description>Beslut SBN 2024-06-10
Ändring av detaljplan för Kosta 36:102 och del av Kosta 36:13</Description>
  <DecisionText/>
  <DecisionClaims/>
  <DecisionDescription/>
  <DecisionParagraph.Authority.Code>SBN</DecisionParagraph.Authority.Code>
  <DecisionParagraph.Authority.Name>Samhällsbyggnadsnämnden</DecisionParagraph.Authority.Name>
  <DecisionParagraph.Meeting.Date>2024-06-10</DecisionParagraph.Meeting.Date>
  <DecisionParagraph.Number>73</DecisionParagraph.Number>
  <Unit.Address.Email/>
  <Unit.Address.Street/>
  <Unit.Address.Phone.Default/>
  <Unit.Manager.FullName/>
  <Unit.Manager.Posistion/>
  <Unit.Name>Samhällsbyggnadsnämnden</Unit.Name>
  <UnitPostalAddress> </UnitPostalAddress>
  <Estate/>
  <ApprovedDate/>
  <ApproveStartDate/>
  <Approvers/>
  <NumberSequence/>
  <DocumentType.Name/>
  <AuthorityCodeAndParagraph>SBN 73</AuthorityCodeAndParagraph>
  <Contact.Address.Email/>
  <Contact.Address.Street/>
  <Contact.Address.ZipCode/>
  <Contact.Address.Region/>
  <Contact.Address.Phone.Work/>
  <Contact.Address.Phone.Home/>
  <Contact.Address.Phone.Mobile/>
  <Contact.ContactPerson/>
  <Contact.Name>Kommunstyrelsen</Contact.Name>
  <Note/>
  <ActivityAreaProcess.ProcessCode>4.2.2</ActivityAreaProcess.ProcessCode>
  <RegisteredDate>2024-06-10</RegisteredDate>
  <Secrecy/>
  <VersionNumber>0.2</VersionNumber>
  <ParentCase.Description>Ändring av detaljplan för Kosta 36:102 och del av Kosta 36:13</ParentCase.Description>
  <ParentCase.NumberSequence>2024/100-4.2.2</ParentCase.NumberSequence>
  <ParentCase.SequenceCode>SBN</ParentCase.SequenceCode>
</Global_Decis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939D-4212-42CB-A203-23560F025D97}">
  <ds:schemaRefs/>
</ds:datastoreItem>
</file>

<file path=customXml/itemProps2.xml><?xml version="1.0" encoding="utf-8"?>
<ds:datastoreItem xmlns:ds="http://schemas.openxmlformats.org/officeDocument/2006/customXml" ds:itemID="{5DD15607-37A7-4747-A71C-480BDD213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ssebo Kommun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sa</dc:creator>
  <cp:lastModifiedBy>Salomonsson Tina</cp:lastModifiedBy>
  <cp:revision>32</cp:revision>
  <cp:lastPrinted>2014-11-13T08:12:00Z</cp:lastPrinted>
  <dcterms:created xsi:type="dcterms:W3CDTF">2015-01-20T12:11:00Z</dcterms:created>
  <dcterms:modified xsi:type="dcterms:W3CDTF">2021-12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Id">
    <vt:lpwstr>fe1b193f-c40c-4672-8770-e872db724b6e</vt:lpwstr>
  </property>
  <property fmtid="{D5CDD505-2E9C-101B-9397-08002B2CF9AE}" pid="3" name="ResxId">
    <vt:lpwstr>Beslutsmall</vt:lpwstr>
  </property>
  <property fmtid="{D5CDD505-2E9C-101B-9397-08002B2CF9AE}" pid="4" name="TemplateId">
    <vt:lpwstr>Global_Decision</vt:lpwstr>
  </property>
</Properties>
</file>